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A63F6D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E65366" wp14:editId="4F1A617F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23825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268" y="21457"/>
                <wp:lineTo x="21268" y="0"/>
                <wp:lineTo x="0" y="0"/>
              </wp:wrapPolygon>
            </wp:wrapThrough>
            <wp:docPr id="28" name="Picture 28" descr="http://kingsinternational.eduweb.co.ke/assets/students/kingsinternational_VICTORY%20MUNYIVA%20MUYA(GIRL)_270_270_Victory%20Muya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ingsinternational.eduweb.co.ke/assets/students/kingsinternational_VICTORY%20MUNYIVA%20MUYA(GIRL)_270_270_Victory%20Muya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A63F6D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r w:rsidR="009D1E27">
        <w:rPr>
          <w:b/>
          <w:sz w:val="36"/>
          <w:szCs w:val="36"/>
          <w:u w:val="single"/>
        </w:rPr>
        <w:t xml:space="preserve">VICTORY </w:t>
      </w:r>
      <w:r w:rsidR="00421EC5">
        <w:rPr>
          <w:b/>
          <w:sz w:val="36"/>
          <w:szCs w:val="36"/>
          <w:u w:val="single"/>
        </w:rPr>
        <w:t xml:space="preserve"> </w:t>
      </w:r>
      <w:r w:rsidR="009D1E27">
        <w:rPr>
          <w:b/>
          <w:sz w:val="36"/>
          <w:szCs w:val="36"/>
          <w:u w:val="single"/>
        </w:rPr>
        <w:t xml:space="preserve"> MUNYIVA  </w:t>
      </w:r>
      <w:r w:rsidR="00421EC5">
        <w:rPr>
          <w:b/>
          <w:sz w:val="36"/>
          <w:szCs w:val="36"/>
          <w:u w:val="single"/>
        </w:rPr>
        <w:t xml:space="preserve"> MUI</w:t>
      </w:r>
      <w:r w:rsidR="009D1E27">
        <w:rPr>
          <w:b/>
          <w:sz w:val="36"/>
          <w:szCs w:val="36"/>
          <w:u w:val="single"/>
        </w:rPr>
        <w:t>YA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766A2F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5222AF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BA5A54" w:rsidTr="005222AF">
        <w:tc>
          <w:tcPr>
            <w:tcW w:w="1754" w:type="dxa"/>
          </w:tcPr>
          <w:p w:rsidR="00BA5A54" w:rsidRDefault="00BA5A54" w:rsidP="0016798F"/>
        </w:tc>
        <w:tc>
          <w:tcPr>
            <w:tcW w:w="1523" w:type="dxa"/>
          </w:tcPr>
          <w:p w:rsidR="00BA5A54" w:rsidRDefault="00BA5A54" w:rsidP="0016798F"/>
        </w:tc>
        <w:tc>
          <w:tcPr>
            <w:tcW w:w="3716" w:type="dxa"/>
          </w:tcPr>
          <w:p w:rsidR="00BA5A54" w:rsidRDefault="00BA5A54" w:rsidP="0016798F"/>
        </w:tc>
        <w:tc>
          <w:tcPr>
            <w:tcW w:w="383" w:type="dxa"/>
          </w:tcPr>
          <w:p w:rsidR="00BA5A54" w:rsidRDefault="00BA5A54" w:rsidP="0016798F"/>
        </w:tc>
        <w:tc>
          <w:tcPr>
            <w:tcW w:w="370" w:type="dxa"/>
          </w:tcPr>
          <w:p w:rsidR="00BA5A54" w:rsidRDefault="00BA5A54" w:rsidP="0016798F"/>
        </w:tc>
        <w:tc>
          <w:tcPr>
            <w:tcW w:w="362" w:type="dxa"/>
          </w:tcPr>
          <w:p w:rsidR="00BA5A54" w:rsidRDefault="00BA5A54" w:rsidP="0016798F"/>
        </w:tc>
        <w:tc>
          <w:tcPr>
            <w:tcW w:w="390" w:type="dxa"/>
          </w:tcPr>
          <w:p w:rsidR="00BA5A54" w:rsidRDefault="00BA5A54" w:rsidP="0016798F"/>
        </w:tc>
        <w:tc>
          <w:tcPr>
            <w:tcW w:w="1852" w:type="dxa"/>
          </w:tcPr>
          <w:p w:rsidR="00BA5A54" w:rsidRDefault="00BA5A54" w:rsidP="0016798F"/>
        </w:tc>
      </w:tr>
      <w:tr w:rsidR="00DB3F97" w:rsidTr="005222AF">
        <w:tc>
          <w:tcPr>
            <w:tcW w:w="1754" w:type="dxa"/>
          </w:tcPr>
          <w:p w:rsidR="00DB3F97" w:rsidRDefault="00DB3F97" w:rsidP="00DB3F97">
            <w:r>
              <w:t>3.0 MEASUREMENTS</w:t>
            </w:r>
          </w:p>
        </w:tc>
        <w:tc>
          <w:tcPr>
            <w:tcW w:w="1523" w:type="dxa"/>
          </w:tcPr>
          <w:p w:rsidR="00DB3F97" w:rsidRDefault="00DB3F97" w:rsidP="00DB3F97">
            <w:r>
              <w:t>3.1 Sides of objects</w:t>
            </w:r>
          </w:p>
          <w:p w:rsidR="00DB3F97" w:rsidRDefault="00DB3F97" w:rsidP="00DB3F97">
            <w:r>
              <w:t>10 Lessons</w:t>
            </w:r>
          </w:p>
        </w:tc>
        <w:tc>
          <w:tcPr>
            <w:tcW w:w="3716" w:type="dxa"/>
          </w:tcPr>
          <w:p w:rsidR="00DB3F97" w:rsidRDefault="00DB3F97" w:rsidP="00DB3F97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DB3F97" w:rsidRDefault="00DB3F97" w:rsidP="00DB3F97"/>
        </w:tc>
        <w:tc>
          <w:tcPr>
            <w:tcW w:w="370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 identify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/>
        </w:tc>
        <w:tc>
          <w:tcPr>
            <w:tcW w:w="1523" w:type="dxa"/>
          </w:tcPr>
          <w:p w:rsidR="00DB3F97" w:rsidRDefault="00DB3F97" w:rsidP="00DB3F97"/>
        </w:tc>
        <w:tc>
          <w:tcPr>
            <w:tcW w:w="3716" w:type="dxa"/>
          </w:tcPr>
          <w:p w:rsidR="00DB3F97" w:rsidRDefault="00DB3F97" w:rsidP="00DB3F97">
            <w:r>
              <w:t>b) Differentiate sides of objects.</w:t>
            </w:r>
          </w:p>
        </w:tc>
        <w:tc>
          <w:tcPr>
            <w:tcW w:w="383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3F97" w:rsidRDefault="00DB3F97" w:rsidP="00DB3F97"/>
        </w:tc>
        <w:tc>
          <w:tcPr>
            <w:tcW w:w="362" w:type="dxa"/>
          </w:tcPr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 differentiate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/>
        </w:tc>
        <w:tc>
          <w:tcPr>
            <w:tcW w:w="1523" w:type="dxa"/>
          </w:tcPr>
          <w:p w:rsidR="00DB3F97" w:rsidRDefault="00DB3F97" w:rsidP="00DB3F97"/>
        </w:tc>
        <w:tc>
          <w:tcPr>
            <w:tcW w:w="3716" w:type="dxa"/>
          </w:tcPr>
          <w:p w:rsidR="00DB3F97" w:rsidRDefault="00DB3F97" w:rsidP="00DB3F97">
            <w:r>
              <w:t>c) Play with objects with different sides.</w:t>
            </w:r>
          </w:p>
        </w:tc>
        <w:tc>
          <w:tcPr>
            <w:tcW w:w="383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3F97" w:rsidRDefault="00DB3F97" w:rsidP="00DB3F97"/>
        </w:tc>
        <w:tc>
          <w:tcPr>
            <w:tcW w:w="362" w:type="dxa"/>
          </w:tcPr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/>
        </w:tc>
        <w:tc>
          <w:tcPr>
            <w:tcW w:w="1523" w:type="dxa"/>
          </w:tcPr>
          <w:p w:rsidR="00DB3F97" w:rsidRDefault="00DB3F97" w:rsidP="00DB3F97"/>
        </w:tc>
        <w:tc>
          <w:tcPr>
            <w:tcW w:w="3716" w:type="dxa"/>
          </w:tcPr>
          <w:p w:rsidR="00DB3F97" w:rsidRDefault="00DB3F97" w:rsidP="00DB3F97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DB3F97" w:rsidRDefault="00DB3F97" w:rsidP="00DB3F97"/>
        </w:tc>
        <w:tc>
          <w:tcPr>
            <w:tcW w:w="370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 but not perfectly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>
            <w:r>
              <w:t>3.0 MEASUREMENTS</w:t>
            </w:r>
          </w:p>
        </w:tc>
        <w:tc>
          <w:tcPr>
            <w:tcW w:w="1523" w:type="dxa"/>
          </w:tcPr>
          <w:p w:rsidR="00DB3F97" w:rsidRDefault="00DB3F97" w:rsidP="00DB3F97">
            <w:r>
              <w:t>3.2 Mass (heavy and light)</w:t>
            </w:r>
          </w:p>
          <w:p w:rsidR="00DB3F97" w:rsidRDefault="00DB3F97" w:rsidP="00DB3F97">
            <w:r>
              <w:t>10 lessons</w:t>
            </w:r>
          </w:p>
        </w:tc>
        <w:tc>
          <w:tcPr>
            <w:tcW w:w="3716" w:type="dxa"/>
          </w:tcPr>
          <w:p w:rsidR="00DB3F97" w:rsidRDefault="00DB3F97" w:rsidP="00DB3F97">
            <w:r>
              <w:t>a) Lift different objects in their environment.</w:t>
            </w:r>
          </w:p>
        </w:tc>
        <w:tc>
          <w:tcPr>
            <w:tcW w:w="383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3F97" w:rsidRDefault="00DB3F97" w:rsidP="00DB3F97"/>
        </w:tc>
        <w:tc>
          <w:tcPr>
            <w:tcW w:w="362" w:type="dxa"/>
          </w:tcPr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 lift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/>
        </w:tc>
        <w:tc>
          <w:tcPr>
            <w:tcW w:w="1523" w:type="dxa"/>
          </w:tcPr>
          <w:p w:rsidR="00DB3F97" w:rsidRDefault="00DB3F97" w:rsidP="00DB3F97"/>
        </w:tc>
        <w:tc>
          <w:tcPr>
            <w:tcW w:w="3716" w:type="dxa"/>
          </w:tcPr>
          <w:p w:rsidR="00DB3F97" w:rsidRDefault="00DB3F97" w:rsidP="00DB3F97">
            <w:r>
              <w:t>b) Compare heavy and light objects in the environment.</w:t>
            </w:r>
          </w:p>
          <w:p w:rsidR="00DB3F97" w:rsidRDefault="00DB3F97" w:rsidP="00DB3F97"/>
        </w:tc>
        <w:tc>
          <w:tcPr>
            <w:tcW w:w="383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3F97" w:rsidRDefault="00DB3F97" w:rsidP="00DB3F97"/>
        </w:tc>
        <w:tc>
          <w:tcPr>
            <w:tcW w:w="362" w:type="dxa"/>
          </w:tcPr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 appreciate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/>
        </w:tc>
        <w:tc>
          <w:tcPr>
            <w:tcW w:w="1523" w:type="dxa"/>
          </w:tcPr>
          <w:p w:rsidR="00DB3F97" w:rsidRDefault="00DB3F97" w:rsidP="00DB3F97"/>
        </w:tc>
        <w:tc>
          <w:tcPr>
            <w:tcW w:w="3716" w:type="dxa"/>
          </w:tcPr>
          <w:p w:rsidR="00DB3F97" w:rsidRDefault="00DB3F97" w:rsidP="00DB3F97">
            <w:r>
              <w:t xml:space="preserve">c) Appreciate objects of different mass in their environment. </w:t>
            </w:r>
          </w:p>
        </w:tc>
        <w:tc>
          <w:tcPr>
            <w:tcW w:w="383" w:type="dxa"/>
          </w:tcPr>
          <w:p w:rsidR="00DB3F97" w:rsidRDefault="00DB3F97" w:rsidP="00DB3F97"/>
        </w:tc>
        <w:tc>
          <w:tcPr>
            <w:tcW w:w="370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B3F97" w:rsidRDefault="00DB3F97" w:rsidP="00DB3F97">
            <w:pPr>
              <w:rPr>
                <w:rFonts w:cstheme="minorHAnsi"/>
              </w:rPr>
            </w:pPr>
          </w:p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 appreciate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>
            <w:r>
              <w:t>3.0 MEASUREMENTS</w:t>
            </w:r>
          </w:p>
        </w:tc>
        <w:tc>
          <w:tcPr>
            <w:tcW w:w="1523" w:type="dxa"/>
          </w:tcPr>
          <w:p w:rsidR="00DB3F97" w:rsidRDefault="00DB3F97" w:rsidP="00DB3F97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DB3F97" w:rsidRDefault="00DB3F97" w:rsidP="00DB3F97">
            <w:r>
              <w:t>10 lessons</w:t>
            </w:r>
          </w:p>
        </w:tc>
        <w:tc>
          <w:tcPr>
            <w:tcW w:w="3716" w:type="dxa"/>
          </w:tcPr>
          <w:p w:rsidR="00DB3F97" w:rsidRDefault="00DB3F97" w:rsidP="00DB3F97">
            <w:r>
              <w:lastRenderedPageBreak/>
              <w:t>a) Fill and empty different containers with water, seeds and sand.</w:t>
            </w:r>
          </w:p>
        </w:tc>
        <w:tc>
          <w:tcPr>
            <w:tcW w:w="383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3F97" w:rsidRDefault="00DB3F97" w:rsidP="00DB3F97"/>
        </w:tc>
        <w:tc>
          <w:tcPr>
            <w:tcW w:w="362" w:type="dxa"/>
          </w:tcPr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/>
        </w:tc>
        <w:tc>
          <w:tcPr>
            <w:tcW w:w="1523" w:type="dxa"/>
          </w:tcPr>
          <w:p w:rsidR="00DB3F97" w:rsidRDefault="00DB3F97" w:rsidP="00DB3F97"/>
        </w:tc>
        <w:tc>
          <w:tcPr>
            <w:tcW w:w="3716" w:type="dxa"/>
          </w:tcPr>
          <w:p w:rsidR="00DB3F97" w:rsidRDefault="00DB3F97" w:rsidP="00DB3F97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3F97" w:rsidRDefault="00DB3F97" w:rsidP="00DB3F97"/>
        </w:tc>
        <w:tc>
          <w:tcPr>
            <w:tcW w:w="362" w:type="dxa"/>
          </w:tcPr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>
            <w:r>
              <w:t>3.0 MEASUREMENTS</w:t>
            </w:r>
          </w:p>
        </w:tc>
        <w:tc>
          <w:tcPr>
            <w:tcW w:w="1523" w:type="dxa"/>
          </w:tcPr>
          <w:p w:rsidR="00DB3F97" w:rsidRDefault="00DB3F97" w:rsidP="00DB3F97">
            <w:r>
              <w:t>3.4 Time (daily routines)</w:t>
            </w:r>
          </w:p>
          <w:p w:rsidR="00DB3F97" w:rsidRDefault="00DB3F97" w:rsidP="00DB3F97">
            <w:r>
              <w:t>10 lessons</w:t>
            </w:r>
          </w:p>
        </w:tc>
        <w:tc>
          <w:tcPr>
            <w:tcW w:w="3716" w:type="dxa"/>
          </w:tcPr>
          <w:p w:rsidR="00DB3F97" w:rsidRDefault="00DB3F97" w:rsidP="00DB3F97">
            <w:r>
              <w:t>a) Identify at least 3 daily routine activities they do before going to school.</w:t>
            </w:r>
          </w:p>
          <w:p w:rsidR="00DB3F97" w:rsidRDefault="00DB3F97" w:rsidP="00DB3F97"/>
        </w:tc>
        <w:tc>
          <w:tcPr>
            <w:tcW w:w="383" w:type="dxa"/>
          </w:tcPr>
          <w:p w:rsidR="00DB3F97" w:rsidRDefault="00DB3F97" w:rsidP="00DB3F97"/>
        </w:tc>
        <w:tc>
          <w:tcPr>
            <w:tcW w:w="370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/>
        </w:tc>
        <w:tc>
          <w:tcPr>
            <w:tcW w:w="1523" w:type="dxa"/>
          </w:tcPr>
          <w:p w:rsidR="00DB3F97" w:rsidRDefault="00DB3F97" w:rsidP="00DB3F97"/>
        </w:tc>
        <w:tc>
          <w:tcPr>
            <w:tcW w:w="3716" w:type="dxa"/>
          </w:tcPr>
          <w:p w:rsidR="00DB3F97" w:rsidRDefault="00DB3F97" w:rsidP="00DB3F97">
            <w:r>
              <w:t xml:space="preserve">b) Identify vocabulary related to time(today, yesterday, tomorrow) </w:t>
            </w:r>
          </w:p>
        </w:tc>
        <w:tc>
          <w:tcPr>
            <w:tcW w:w="383" w:type="dxa"/>
          </w:tcPr>
          <w:p w:rsidR="00DB3F97" w:rsidRDefault="00DB3F97" w:rsidP="00DB3F97"/>
        </w:tc>
        <w:tc>
          <w:tcPr>
            <w:tcW w:w="370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/>
        </w:tc>
        <w:tc>
          <w:tcPr>
            <w:tcW w:w="1523" w:type="dxa"/>
          </w:tcPr>
          <w:p w:rsidR="00DB3F97" w:rsidRDefault="00DB3F97" w:rsidP="00DB3F97"/>
        </w:tc>
        <w:tc>
          <w:tcPr>
            <w:tcW w:w="3716" w:type="dxa"/>
          </w:tcPr>
          <w:p w:rsidR="00DB3F97" w:rsidRDefault="00DB3F97" w:rsidP="00DB3F97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3F97" w:rsidRDefault="00DB3F97" w:rsidP="00DB3F97"/>
        </w:tc>
        <w:tc>
          <w:tcPr>
            <w:tcW w:w="362" w:type="dxa"/>
          </w:tcPr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 appreciate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/>
        </w:tc>
        <w:tc>
          <w:tcPr>
            <w:tcW w:w="1523" w:type="dxa"/>
          </w:tcPr>
          <w:p w:rsidR="00DB3F97" w:rsidRDefault="00DB3F97" w:rsidP="00DB3F97"/>
        </w:tc>
        <w:tc>
          <w:tcPr>
            <w:tcW w:w="3716" w:type="dxa"/>
          </w:tcPr>
          <w:p w:rsidR="00DB3F97" w:rsidRDefault="00DB3F97" w:rsidP="00DB3F97">
            <w:r>
              <w:t>d) Appreciate what every person does on a daily basis.</w:t>
            </w:r>
          </w:p>
        </w:tc>
        <w:tc>
          <w:tcPr>
            <w:tcW w:w="383" w:type="dxa"/>
          </w:tcPr>
          <w:p w:rsidR="00DB3F97" w:rsidRDefault="00DB3F97" w:rsidP="00DB3F97"/>
        </w:tc>
        <w:tc>
          <w:tcPr>
            <w:tcW w:w="370" w:type="dxa"/>
          </w:tcPr>
          <w:p w:rsidR="00DB3F97" w:rsidRDefault="00DB3F97" w:rsidP="00DB3F97"/>
        </w:tc>
        <w:tc>
          <w:tcPr>
            <w:tcW w:w="362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>
            <w:r>
              <w:t>3.0 MEASUREMENTS</w:t>
            </w:r>
          </w:p>
        </w:tc>
        <w:tc>
          <w:tcPr>
            <w:tcW w:w="1523" w:type="dxa"/>
          </w:tcPr>
          <w:p w:rsidR="00DB3F97" w:rsidRDefault="00DB3F97" w:rsidP="00DB3F97">
            <w:r>
              <w:t>3.5 Money (Kenyan Currency)</w:t>
            </w:r>
          </w:p>
          <w:p w:rsidR="00DB3F97" w:rsidRDefault="00DB3F97" w:rsidP="00DB3F97">
            <w:r>
              <w:t>Coins and notes</w:t>
            </w:r>
          </w:p>
          <w:p w:rsidR="00DB3F97" w:rsidRDefault="00DB3F97" w:rsidP="00DB3F97">
            <w:r>
              <w:t>10 lessons</w:t>
            </w:r>
          </w:p>
        </w:tc>
        <w:tc>
          <w:tcPr>
            <w:tcW w:w="3716" w:type="dxa"/>
          </w:tcPr>
          <w:p w:rsidR="00DB3F97" w:rsidRDefault="00DB3F97" w:rsidP="00DB3F97">
            <w:r>
              <w:t>a) Identify Kenyan currency coins and notes.</w:t>
            </w:r>
          </w:p>
        </w:tc>
        <w:tc>
          <w:tcPr>
            <w:tcW w:w="383" w:type="dxa"/>
          </w:tcPr>
          <w:p w:rsidR="00DB3F97" w:rsidRDefault="00DB3F97" w:rsidP="00DB3F97"/>
        </w:tc>
        <w:tc>
          <w:tcPr>
            <w:tcW w:w="370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 identify some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/>
        </w:tc>
        <w:tc>
          <w:tcPr>
            <w:tcW w:w="1523" w:type="dxa"/>
          </w:tcPr>
          <w:p w:rsidR="00DB3F97" w:rsidRDefault="00DB3F97" w:rsidP="00DB3F97"/>
        </w:tc>
        <w:tc>
          <w:tcPr>
            <w:tcW w:w="3716" w:type="dxa"/>
          </w:tcPr>
          <w:p w:rsidR="00DB3F97" w:rsidRDefault="00DB3F97" w:rsidP="00DB3F97">
            <w:r>
              <w:t>b) Buy items using Kenyan coins</w:t>
            </w:r>
          </w:p>
        </w:tc>
        <w:tc>
          <w:tcPr>
            <w:tcW w:w="383" w:type="dxa"/>
          </w:tcPr>
          <w:p w:rsidR="00DB3F97" w:rsidRDefault="00DB3F97" w:rsidP="00DB3F97"/>
        </w:tc>
        <w:tc>
          <w:tcPr>
            <w:tcW w:w="370" w:type="dxa"/>
          </w:tcPr>
          <w:p w:rsidR="00DB3F97" w:rsidRDefault="00DB3F97" w:rsidP="00DB3F97"/>
        </w:tc>
        <w:tc>
          <w:tcPr>
            <w:tcW w:w="362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Needs to be practiced at home with the help of the parents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/>
        </w:tc>
        <w:tc>
          <w:tcPr>
            <w:tcW w:w="1523" w:type="dxa"/>
          </w:tcPr>
          <w:p w:rsidR="00DB3F97" w:rsidRDefault="00DB3F97" w:rsidP="00DB3F97"/>
        </w:tc>
        <w:tc>
          <w:tcPr>
            <w:tcW w:w="3716" w:type="dxa"/>
          </w:tcPr>
          <w:p w:rsidR="00DB3F97" w:rsidRDefault="00DB3F97" w:rsidP="00DB3F97">
            <w:r>
              <w:t>c) Save money (coins and notes).</w:t>
            </w:r>
          </w:p>
        </w:tc>
        <w:tc>
          <w:tcPr>
            <w:tcW w:w="383" w:type="dxa"/>
          </w:tcPr>
          <w:p w:rsidR="00DB3F97" w:rsidRDefault="00DB3F97" w:rsidP="00DB3F97"/>
        </w:tc>
        <w:tc>
          <w:tcPr>
            <w:tcW w:w="370" w:type="dxa"/>
          </w:tcPr>
          <w:p w:rsidR="00DB3F97" w:rsidRDefault="00DB3F97" w:rsidP="00DB3F97"/>
        </w:tc>
        <w:tc>
          <w:tcPr>
            <w:tcW w:w="362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To be practiced at home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/>
        </w:tc>
        <w:tc>
          <w:tcPr>
            <w:tcW w:w="1523" w:type="dxa"/>
          </w:tcPr>
          <w:p w:rsidR="00DB3F97" w:rsidRDefault="00DB3F97" w:rsidP="00DB3F97"/>
        </w:tc>
        <w:tc>
          <w:tcPr>
            <w:tcW w:w="3716" w:type="dxa"/>
          </w:tcPr>
          <w:p w:rsidR="00DB3F97" w:rsidRDefault="00DB3F97" w:rsidP="00DB3F97">
            <w:r>
              <w:t xml:space="preserve">d) Make a simple budget basing on </w:t>
            </w:r>
          </w:p>
          <w:p w:rsidR="00DB3F97" w:rsidRDefault="00DB3F97" w:rsidP="00DB3F97">
            <w:r>
              <w:t>(Coins and notes).</w:t>
            </w:r>
          </w:p>
        </w:tc>
        <w:tc>
          <w:tcPr>
            <w:tcW w:w="383" w:type="dxa"/>
          </w:tcPr>
          <w:p w:rsidR="00DB3F97" w:rsidRDefault="00DB3F97" w:rsidP="00DB3F97"/>
        </w:tc>
        <w:tc>
          <w:tcPr>
            <w:tcW w:w="370" w:type="dxa"/>
          </w:tcPr>
          <w:p w:rsidR="00DB3F97" w:rsidRDefault="00DB3F97" w:rsidP="00DB3F97"/>
        </w:tc>
        <w:tc>
          <w:tcPr>
            <w:tcW w:w="362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Still learning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/>
        </w:tc>
        <w:tc>
          <w:tcPr>
            <w:tcW w:w="1523" w:type="dxa"/>
          </w:tcPr>
          <w:p w:rsidR="00DB3F97" w:rsidRDefault="00DB3F97" w:rsidP="00DB3F97"/>
        </w:tc>
        <w:tc>
          <w:tcPr>
            <w:tcW w:w="3716" w:type="dxa"/>
          </w:tcPr>
          <w:p w:rsidR="00DB3F97" w:rsidRDefault="00DB3F97" w:rsidP="00DB3F97">
            <w:r>
              <w:t>e) Appreciate the use of Kenyan currency (coins and notes) in their daily life.</w:t>
            </w:r>
          </w:p>
        </w:tc>
        <w:tc>
          <w:tcPr>
            <w:tcW w:w="383" w:type="dxa"/>
          </w:tcPr>
          <w:p w:rsidR="00DB3F97" w:rsidRDefault="00DB3F97" w:rsidP="00DB3F97"/>
        </w:tc>
        <w:tc>
          <w:tcPr>
            <w:tcW w:w="370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 appreciate value for money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>
            <w:r>
              <w:t>3.0 MEASUREMENTS</w:t>
            </w:r>
          </w:p>
        </w:tc>
        <w:tc>
          <w:tcPr>
            <w:tcW w:w="1523" w:type="dxa"/>
          </w:tcPr>
          <w:p w:rsidR="00DB3F97" w:rsidRDefault="00DB3F97" w:rsidP="00DB3F97">
            <w:r>
              <w:t>3.6 Area (Surface of objects)</w:t>
            </w:r>
          </w:p>
          <w:p w:rsidR="00DB3F97" w:rsidRDefault="00DB3F97" w:rsidP="00DB3F97">
            <w:r>
              <w:t>10 lessons</w:t>
            </w:r>
          </w:p>
        </w:tc>
        <w:tc>
          <w:tcPr>
            <w:tcW w:w="3716" w:type="dxa"/>
          </w:tcPr>
          <w:p w:rsidR="00DB3F97" w:rsidRDefault="00DB3F97" w:rsidP="00DB3F97">
            <w:r>
              <w:t>a) Observe different surfaces of different objects in the environment.</w:t>
            </w:r>
          </w:p>
        </w:tc>
        <w:tc>
          <w:tcPr>
            <w:tcW w:w="383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3F97" w:rsidRDefault="00DB3F97" w:rsidP="00DB3F97"/>
        </w:tc>
        <w:tc>
          <w:tcPr>
            <w:tcW w:w="362" w:type="dxa"/>
          </w:tcPr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/>
        </w:tc>
        <w:tc>
          <w:tcPr>
            <w:tcW w:w="1523" w:type="dxa"/>
          </w:tcPr>
          <w:p w:rsidR="00DB3F97" w:rsidRDefault="00DB3F97" w:rsidP="00DB3F97"/>
        </w:tc>
        <w:tc>
          <w:tcPr>
            <w:tcW w:w="3716" w:type="dxa"/>
          </w:tcPr>
          <w:p w:rsidR="00DB3F97" w:rsidRDefault="00DB3F97" w:rsidP="00DB3F97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3F97" w:rsidRDefault="00DB3F97" w:rsidP="00DB3F97"/>
        </w:tc>
        <w:tc>
          <w:tcPr>
            <w:tcW w:w="362" w:type="dxa"/>
          </w:tcPr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/>
        </w:tc>
        <w:tc>
          <w:tcPr>
            <w:tcW w:w="1523" w:type="dxa"/>
          </w:tcPr>
          <w:p w:rsidR="00DB3F97" w:rsidRDefault="00DB3F97" w:rsidP="00DB3F97"/>
        </w:tc>
        <w:tc>
          <w:tcPr>
            <w:tcW w:w="3716" w:type="dxa"/>
          </w:tcPr>
          <w:p w:rsidR="00DB3F97" w:rsidRDefault="00DB3F97" w:rsidP="00DB3F97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3F97" w:rsidRDefault="00DB3F97" w:rsidP="00DB3F97"/>
        </w:tc>
        <w:tc>
          <w:tcPr>
            <w:tcW w:w="362" w:type="dxa"/>
          </w:tcPr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/>
        </w:tc>
        <w:tc>
          <w:tcPr>
            <w:tcW w:w="1523" w:type="dxa"/>
          </w:tcPr>
          <w:p w:rsidR="00DB3F97" w:rsidRDefault="00DB3F97" w:rsidP="00DB3F97"/>
        </w:tc>
        <w:tc>
          <w:tcPr>
            <w:tcW w:w="3716" w:type="dxa"/>
          </w:tcPr>
          <w:p w:rsidR="00DB3F97" w:rsidRDefault="00DB3F97" w:rsidP="00DB3F97">
            <w:r>
              <w:t>d) Appreciate different surfaces in the environment.</w:t>
            </w:r>
          </w:p>
        </w:tc>
        <w:tc>
          <w:tcPr>
            <w:tcW w:w="383" w:type="dxa"/>
          </w:tcPr>
          <w:p w:rsidR="00DB3F97" w:rsidRDefault="00DB3F97" w:rsidP="00DB3F97"/>
        </w:tc>
        <w:tc>
          <w:tcPr>
            <w:tcW w:w="370" w:type="dxa"/>
          </w:tcPr>
          <w:p w:rsidR="00DB3F97" w:rsidRDefault="00DB3F97" w:rsidP="00DB3F9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B3F97" w:rsidRDefault="00DB3F97" w:rsidP="00DB3F97"/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>
            <w:r>
              <w:t>Able to appreciate.</w:t>
            </w:r>
          </w:p>
        </w:tc>
      </w:tr>
      <w:tr w:rsidR="00DB3F97" w:rsidTr="005222AF">
        <w:tc>
          <w:tcPr>
            <w:tcW w:w="1754" w:type="dxa"/>
          </w:tcPr>
          <w:p w:rsidR="00DB3F97" w:rsidRDefault="00DB3F97" w:rsidP="00DB3F97"/>
        </w:tc>
        <w:tc>
          <w:tcPr>
            <w:tcW w:w="1523" w:type="dxa"/>
          </w:tcPr>
          <w:p w:rsidR="00DB3F97" w:rsidRDefault="00DB3F97" w:rsidP="00DB3F97"/>
        </w:tc>
        <w:tc>
          <w:tcPr>
            <w:tcW w:w="3716" w:type="dxa"/>
          </w:tcPr>
          <w:p w:rsidR="00DB3F97" w:rsidRDefault="00DB3F97" w:rsidP="00DB3F97"/>
        </w:tc>
        <w:tc>
          <w:tcPr>
            <w:tcW w:w="383" w:type="dxa"/>
          </w:tcPr>
          <w:p w:rsidR="00DB3F97" w:rsidRDefault="00DB3F97" w:rsidP="00DB3F97"/>
        </w:tc>
        <w:tc>
          <w:tcPr>
            <w:tcW w:w="370" w:type="dxa"/>
          </w:tcPr>
          <w:p w:rsidR="00DB3F97" w:rsidRDefault="00DB3F97" w:rsidP="00DB3F97"/>
        </w:tc>
        <w:tc>
          <w:tcPr>
            <w:tcW w:w="362" w:type="dxa"/>
          </w:tcPr>
          <w:p w:rsidR="00DB3F97" w:rsidRDefault="00DB3F97" w:rsidP="00DB3F97">
            <w:pPr>
              <w:rPr>
                <w:rFonts w:cstheme="minorHAnsi"/>
              </w:rPr>
            </w:pPr>
          </w:p>
        </w:tc>
        <w:tc>
          <w:tcPr>
            <w:tcW w:w="390" w:type="dxa"/>
          </w:tcPr>
          <w:p w:rsidR="00DB3F97" w:rsidRDefault="00DB3F97" w:rsidP="00DB3F97"/>
        </w:tc>
        <w:tc>
          <w:tcPr>
            <w:tcW w:w="1852" w:type="dxa"/>
          </w:tcPr>
          <w:p w:rsidR="00DB3F97" w:rsidRDefault="00DB3F97" w:rsidP="00DB3F97"/>
        </w:tc>
      </w:tr>
    </w:tbl>
    <w:p w:rsidR="005222AF" w:rsidRDefault="005222AF">
      <w:pPr>
        <w:rPr>
          <w:b/>
          <w:sz w:val="36"/>
          <w:szCs w:val="36"/>
          <w:u w:val="single"/>
        </w:rPr>
      </w:pPr>
    </w:p>
    <w:p w:rsidR="00D30948" w:rsidRDefault="00D3094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BA5A54" w:rsidTr="00AE3C21">
        <w:tc>
          <w:tcPr>
            <w:tcW w:w="1289" w:type="dxa"/>
          </w:tcPr>
          <w:p w:rsidR="00BA5A54" w:rsidRDefault="00BA5A54" w:rsidP="0034413B"/>
        </w:tc>
        <w:tc>
          <w:tcPr>
            <w:tcW w:w="2401" w:type="dxa"/>
          </w:tcPr>
          <w:p w:rsidR="00BA5A54" w:rsidRDefault="00BA5A54" w:rsidP="0034413B"/>
        </w:tc>
        <w:tc>
          <w:tcPr>
            <w:tcW w:w="3567" w:type="dxa"/>
          </w:tcPr>
          <w:p w:rsidR="00BA5A54" w:rsidRDefault="00BA5A54" w:rsidP="0034413B"/>
        </w:tc>
        <w:tc>
          <w:tcPr>
            <w:tcW w:w="350" w:type="dxa"/>
          </w:tcPr>
          <w:p w:rsidR="00BA5A54" w:rsidRDefault="00BA5A54" w:rsidP="0034413B"/>
        </w:tc>
        <w:tc>
          <w:tcPr>
            <w:tcW w:w="340" w:type="dxa"/>
          </w:tcPr>
          <w:p w:rsidR="00BA5A54" w:rsidRDefault="00BA5A54" w:rsidP="0034413B"/>
        </w:tc>
        <w:tc>
          <w:tcPr>
            <w:tcW w:w="359" w:type="dxa"/>
          </w:tcPr>
          <w:p w:rsidR="00BA5A54" w:rsidRDefault="00BA5A54" w:rsidP="0034413B"/>
        </w:tc>
        <w:tc>
          <w:tcPr>
            <w:tcW w:w="447" w:type="dxa"/>
          </w:tcPr>
          <w:p w:rsidR="00BA5A54" w:rsidRDefault="00BA5A54" w:rsidP="0034413B"/>
        </w:tc>
        <w:tc>
          <w:tcPr>
            <w:tcW w:w="1867" w:type="dxa"/>
          </w:tcPr>
          <w:p w:rsidR="00BA5A54" w:rsidRDefault="00BA5A54" w:rsidP="0034413B"/>
        </w:tc>
      </w:tr>
      <w:tr w:rsidR="009D737E" w:rsidTr="00AE3C21">
        <w:tc>
          <w:tcPr>
            <w:tcW w:w="1289" w:type="dxa"/>
          </w:tcPr>
          <w:p w:rsidR="009D737E" w:rsidRDefault="009D737E" w:rsidP="009D737E">
            <w:r>
              <w:t>4.0 WRITING</w:t>
            </w:r>
          </w:p>
        </w:tc>
        <w:tc>
          <w:tcPr>
            <w:tcW w:w="2401" w:type="dxa"/>
          </w:tcPr>
          <w:p w:rsidR="009D737E" w:rsidRDefault="009D737E" w:rsidP="009D737E">
            <w:r>
              <w:t>4.5Pattern writing</w:t>
            </w:r>
          </w:p>
          <w:p w:rsidR="009D737E" w:rsidRDefault="009D737E" w:rsidP="009D737E">
            <w:r>
              <w:t>{2 HRS}</w:t>
            </w:r>
          </w:p>
        </w:tc>
        <w:tc>
          <w:tcPr>
            <w:tcW w:w="3567" w:type="dxa"/>
          </w:tcPr>
          <w:p w:rsidR="009D737E" w:rsidRDefault="009D737E" w:rsidP="009D737E">
            <w:proofErr w:type="gramStart"/>
            <w:r>
              <w:t>a</w:t>
            </w:r>
            <w:proofErr w:type="gramEnd"/>
            <w:r>
              <w:t>] Write simple line patterns in class.</w:t>
            </w:r>
          </w:p>
        </w:tc>
        <w:tc>
          <w:tcPr>
            <w:tcW w:w="350" w:type="dxa"/>
          </w:tcPr>
          <w:p w:rsidR="009D737E" w:rsidRDefault="009D737E" w:rsidP="009D737E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9D737E" w:rsidRDefault="009D737E" w:rsidP="009D737E"/>
        </w:tc>
        <w:tc>
          <w:tcPr>
            <w:tcW w:w="359" w:type="dxa"/>
          </w:tcPr>
          <w:p w:rsidR="009D737E" w:rsidRDefault="009D737E" w:rsidP="009D737E"/>
        </w:tc>
        <w:tc>
          <w:tcPr>
            <w:tcW w:w="447" w:type="dxa"/>
          </w:tcPr>
          <w:p w:rsidR="009D737E" w:rsidRDefault="009D737E" w:rsidP="009D737E"/>
        </w:tc>
        <w:tc>
          <w:tcPr>
            <w:tcW w:w="1867" w:type="dxa"/>
          </w:tcPr>
          <w:p w:rsidR="009D737E" w:rsidRDefault="009D737E" w:rsidP="009D737E">
            <w:r>
              <w:t>Able to.</w:t>
            </w:r>
          </w:p>
        </w:tc>
      </w:tr>
      <w:tr w:rsidR="009D737E" w:rsidTr="00AE3C21">
        <w:tc>
          <w:tcPr>
            <w:tcW w:w="1289" w:type="dxa"/>
          </w:tcPr>
          <w:p w:rsidR="009D737E" w:rsidRDefault="009D737E" w:rsidP="009D737E"/>
        </w:tc>
        <w:tc>
          <w:tcPr>
            <w:tcW w:w="2401" w:type="dxa"/>
          </w:tcPr>
          <w:p w:rsidR="009D737E" w:rsidRDefault="009D737E" w:rsidP="009D737E"/>
        </w:tc>
        <w:tc>
          <w:tcPr>
            <w:tcW w:w="3567" w:type="dxa"/>
          </w:tcPr>
          <w:p w:rsidR="009D737E" w:rsidRDefault="009D737E" w:rsidP="009D737E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9D737E" w:rsidRDefault="009D737E" w:rsidP="009D737E"/>
        </w:tc>
        <w:tc>
          <w:tcPr>
            <w:tcW w:w="340" w:type="dxa"/>
          </w:tcPr>
          <w:p w:rsidR="009D737E" w:rsidRDefault="009D737E" w:rsidP="009D737E"/>
        </w:tc>
        <w:tc>
          <w:tcPr>
            <w:tcW w:w="359" w:type="dxa"/>
          </w:tcPr>
          <w:p w:rsidR="009D737E" w:rsidRDefault="009D737E" w:rsidP="009D737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D737E" w:rsidRDefault="009D737E" w:rsidP="009D737E"/>
        </w:tc>
        <w:tc>
          <w:tcPr>
            <w:tcW w:w="1867" w:type="dxa"/>
          </w:tcPr>
          <w:p w:rsidR="009D737E" w:rsidRDefault="009D737E" w:rsidP="009D737E">
            <w:r>
              <w:t>Still learning.</w:t>
            </w:r>
          </w:p>
        </w:tc>
      </w:tr>
      <w:tr w:rsidR="009D737E" w:rsidTr="00AE3C21">
        <w:tc>
          <w:tcPr>
            <w:tcW w:w="1289" w:type="dxa"/>
          </w:tcPr>
          <w:p w:rsidR="009D737E" w:rsidRDefault="009D737E" w:rsidP="009D737E"/>
        </w:tc>
        <w:tc>
          <w:tcPr>
            <w:tcW w:w="2401" w:type="dxa"/>
          </w:tcPr>
          <w:p w:rsidR="009D737E" w:rsidRDefault="009D737E" w:rsidP="009D737E"/>
        </w:tc>
        <w:tc>
          <w:tcPr>
            <w:tcW w:w="3567" w:type="dxa"/>
          </w:tcPr>
          <w:p w:rsidR="009D737E" w:rsidRDefault="009D737E" w:rsidP="009D737E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9D737E" w:rsidRDefault="009D737E" w:rsidP="009D737E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9D737E" w:rsidRDefault="009D737E" w:rsidP="009D737E"/>
        </w:tc>
        <w:tc>
          <w:tcPr>
            <w:tcW w:w="359" w:type="dxa"/>
          </w:tcPr>
          <w:p w:rsidR="009D737E" w:rsidRDefault="009D737E" w:rsidP="009D737E"/>
        </w:tc>
        <w:tc>
          <w:tcPr>
            <w:tcW w:w="447" w:type="dxa"/>
          </w:tcPr>
          <w:p w:rsidR="009D737E" w:rsidRDefault="009D737E" w:rsidP="009D737E"/>
        </w:tc>
        <w:tc>
          <w:tcPr>
            <w:tcW w:w="1867" w:type="dxa"/>
          </w:tcPr>
          <w:p w:rsidR="009D737E" w:rsidRDefault="009D737E" w:rsidP="009D737E">
            <w:r>
              <w:t>Able to hold.</w:t>
            </w:r>
          </w:p>
        </w:tc>
      </w:tr>
      <w:tr w:rsidR="009D737E" w:rsidTr="00AE3C21">
        <w:tc>
          <w:tcPr>
            <w:tcW w:w="1289" w:type="dxa"/>
          </w:tcPr>
          <w:p w:rsidR="009D737E" w:rsidRDefault="009D737E" w:rsidP="009D737E"/>
        </w:tc>
        <w:tc>
          <w:tcPr>
            <w:tcW w:w="2401" w:type="dxa"/>
          </w:tcPr>
          <w:p w:rsidR="009D737E" w:rsidRDefault="009D737E" w:rsidP="009D737E"/>
        </w:tc>
        <w:tc>
          <w:tcPr>
            <w:tcW w:w="3567" w:type="dxa"/>
          </w:tcPr>
          <w:p w:rsidR="009D737E" w:rsidRDefault="009D737E" w:rsidP="009D737E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9D737E" w:rsidRDefault="009D737E" w:rsidP="009D737E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9D737E" w:rsidRDefault="009D737E" w:rsidP="009D737E"/>
        </w:tc>
        <w:tc>
          <w:tcPr>
            <w:tcW w:w="359" w:type="dxa"/>
          </w:tcPr>
          <w:p w:rsidR="009D737E" w:rsidRDefault="009D737E" w:rsidP="009D737E"/>
        </w:tc>
        <w:tc>
          <w:tcPr>
            <w:tcW w:w="447" w:type="dxa"/>
          </w:tcPr>
          <w:p w:rsidR="009D737E" w:rsidRDefault="009D737E" w:rsidP="009D737E"/>
        </w:tc>
        <w:tc>
          <w:tcPr>
            <w:tcW w:w="1867" w:type="dxa"/>
          </w:tcPr>
          <w:p w:rsidR="009D737E" w:rsidRDefault="009D737E" w:rsidP="009D737E">
            <w:r>
              <w:t>Takes pleasure in writing.</w:t>
            </w:r>
          </w:p>
        </w:tc>
      </w:tr>
      <w:tr w:rsidR="009D737E" w:rsidTr="00AE3C21">
        <w:tc>
          <w:tcPr>
            <w:tcW w:w="1289" w:type="dxa"/>
          </w:tcPr>
          <w:p w:rsidR="009D737E" w:rsidRDefault="009D737E" w:rsidP="009D737E">
            <w:r>
              <w:t>4.0 WRITING</w:t>
            </w:r>
          </w:p>
        </w:tc>
        <w:tc>
          <w:tcPr>
            <w:tcW w:w="2401" w:type="dxa"/>
          </w:tcPr>
          <w:p w:rsidR="009D737E" w:rsidRDefault="009D737E" w:rsidP="009D737E">
            <w:r>
              <w:t>4.6 Letter formation</w:t>
            </w:r>
          </w:p>
          <w:p w:rsidR="009D737E" w:rsidRDefault="009D737E" w:rsidP="009D737E">
            <w:r>
              <w:t>[3HRS]</w:t>
            </w:r>
          </w:p>
        </w:tc>
        <w:tc>
          <w:tcPr>
            <w:tcW w:w="3567" w:type="dxa"/>
          </w:tcPr>
          <w:p w:rsidR="009D737E" w:rsidRPr="00110D24" w:rsidRDefault="009D737E" w:rsidP="009D737E">
            <w:proofErr w:type="gramStart"/>
            <w:r>
              <w:t>a</w:t>
            </w:r>
            <w:proofErr w:type="gramEnd"/>
            <w:r>
              <w:t>] Demonstrate the ability to form sounds correctly in and out of class.</w:t>
            </w:r>
          </w:p>
        </w:tc>
        <w:tc>
          <w:tcPr>
            <w:tcW w:w="350" w:type="dxa"/>
          </w:tcPr>
          <w:p w:rsidR="009D737E" w:rsidRDefault="009D737E" w:rsidP="009D737E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9D737E" w:rsidRDefault="009D737E" w:rsidP="009D737E"/>
        </w:tc>
        <w:tc>
          <w:tcPr>
            <w:tcW w:w="359" w:type="dxa"/>
          </w:tcPr>
          <w:p w:rsidR="009D737E" w:rsidRDefault="009D737E" w:rsidP="009D737E"/>
        </w:tc>
        <w:tc>
          <w:tcPr>
            <w:tcW w:w="447" w:type="dxa"/>
          </w:tcPr>
          <w:p w:rsidR="009D737E" w:rsidRDefault="009D737E" w:rsidP="009D737E"/>
        </w:tc>
        <w:tc>
          <w:tcPr>
            <w:tcW w:w="1867" w:type="dxa"/>
          </w:tcPr>
          <w:p w:rsidR="009D737E" w:rsidRDefault="009D737E" w:rsidP="009D737E">
            <w:r>
              <w:t>Able to.</w:t>
            </w:r>
          </w:p>
        </w:tc>
      </w:tr>
      <w:tr w:rsidR="009D737E" w:rsidTr="00AE3C21">
        <w:tc>
          <w:tcPr>
            <w:tcW w:w="1289" w:type="dxa"/>
          </w:tcPr>
          <w:p w:rsidR="009D737E" w:rsidRDefault="009D737E" w:rsidP="009D737E"/>
        </w:tc>
        <w:tc>
          <w:tcPr>
            <w:tcW w:w="2401" w:type="dxa"/>
          </w:tcPr>
          <w:p w:rsidR="009D737E" w:rsidRDefault="009D737E" w:rsidP="009D737E"/>
        </w:tc>
        <w:tc>
          <w:tcPr>
            <w:tcW w:w="3567" w:type="dxa"/>
          </w:tcPr>
          <w:p w:rsidR="009D737E" w:rsidRPr="00110D24" w:rsidRDefault="009D737E" w:rsidP="009D737E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9D737E" w:rsidRDefault="009D737E" w:rsidP="009D737E"/>
        </w:tc>
        <w:tc>
          <w:tcPr>
            <w:tcW w:w="340" w:type="dxa"/>
          </w:tcPr>
          <w:p w:rsidR="009D737E" w:rsidRDefault="009D737E" w:rsidP="009D737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D737E" w:rsidRDefault="009D737E" w:rsidP="009D737E"/>
        </w:tc>
        <w:tc>
          <w:tcPr>
            <w:tcW w:w="447" w:type="dxa"/>
          </w:tcPr>
          <w:p w:rsidR="009D737E" w:rsidRDefault="009D737E" w:rsidP="009D737E"/>
        </w:tc>
        <w:tc>
          <w:tcPr>
            <w:tcW w:w="1867" w:type="dxa"/>
          </w:tcPr>
          <w:p w:rsidR="009D737E" w:rsidRDefault="009D737E" w:rsidP="009D737E">
            <w:r>
              <w:t>Able to appreciate.</w:t>
            </w:r>
          </w:p>
        </w:tc>
      </w:tr>
      <w:tr w:rsidR="009D737E" w:rsidTr="00AE3C21">
        <w:tc>
          <w:tcPr>
            <w:tcW w:w="1289" w:type="dxa"/>
          </w:tcPr>
          <w:p w:rsidR="009D737E" w:rsidRDefault="009D737E" w:rsidP="009D737E">
            <w:r>
              <w:t>4.0 WRITING</w:t>
            </w:r>
          </w:p>
        </w:tc>
        <w:tc>
          <w:tcPr>
            <w:tcW w:w="2401" w:type="dxa"/>
          </w:tcPr>
          <w:p w:rsidR="009D737E" w:rsidRDefault="009D737E" w:rsidP="009D737E">
            <w:r>
              <w:t>4.7 Writing practice</w:t>
            </w:r>
          </w:p>
          <w:p w:rsidR="009D737E" w:rsidRDefault="009D737E" w:rsidP="009D737E">
            <w:r>
              <w:t>[2 HRS]</w:t>
            </w:r>
          </w:p>
        </w:tc>
        <w:tc>
          <w:tcPr>
            <w:tcW w:w="3567" w:type="dxa"/>
          </w:tcPr>
          <w:p w:rsidR="009D737E" w:rsidRPr="00110D24" w:rsidRDefault="009D737E" w:rsidP="009D737E">
            <w:proofErr w:type="gramStart"/>
            <w:r>
              <w:t>a</w:t>
            </w:r>
            <w:proofErr w:type="gramEnd"/>
            <w:r>
              <w:t>] Write the sounds correctly in class.</w:t>
            </w:r>
          </w:p>
        </w:tc>
        <w:tc>
          <w:tcPr>
            <w:tcW w:w="350" w:type="dxa"/>
          </w:tcPr>
          <w:p w:rsidR="009D737E" w:rsidRDefault="009D737E" w:rsidP="009D737E"/>
        </w:tc>
        <w:tc>
          <w:tcPr>
            <w:tcW w:w="340" w:type="dxa"/>
          </w:tcPr>
          <w:p w:rsidR="009D737E" w:rsidRDefault="009D737E" w:rsidP="009D737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D737E" w:rsidRDefault="009D737E" w:rsidP="009D737E"/>
        </w:tc>
        <w:tc>
          <w:tcPr>
            <w:tcW w:w="447" w:type="dxa"/>
          </w:tcPr>
          <w:p w:rsidR="009D737E" w:rsidRDefault="009D737E" w:rsidP="009D737E"/>
        </w:tc>
        <w:tc>
          <w:tcPr>
            <w:tcW w:w="1867" w:type="dxa"/>
          </w:tcPr>
          <w:p w:rsidR="009D737E" w:rsidRDefault="009D737E" w:rsidP="009D737E">
            <w:r>
              <w:t>Writes well.</w:t>
            </w:r>
          </w:p>
        </w:tc>
      </w:tr>
      <w:tr w:rsidR="009D737E" w:rsidTr="00AE3C21">
        <w:tc>
          <w:tcPr>
            <w:tcW w:w="1289" w:type="dxa"/>
          </w:tcPr>
          <w:p w:rsidR="009D737E" w:rsidRDefault="009D737E" w:rsidP="009D737E"/>
        </w:tc>
        <w:tc>
          <w:tcPr>
            <w:tcW w:w="2401" w:type="dxa"/>
          </w:tcPr>
          <w:p w:rsidR="009D737E" w:rsidRDefault="009D737E" w:rsidP="009D737E"/>
        </w:tc>
        <w:tc>
          <w:tcPr>
            <w:tcW w:w="3567" w:type="dxa"/>
          </w:tcPr>
          <w:p w:rsidR="009D737E" w:rsidRPr="00C8608F" w:rsidRDefault="009D737E" w:rsidP="009D737E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9D737E" w:rsidRDefault="009D737E" w:rsidP="009D737E"/>
        </w:tc>
        <w:tc>
          <w:tcPr>
            <w:tcW w:w="340" w:type="dxa"/>
          </w:tcPr>
          <w:p w:rsidR="009D737E" w:rsidRDefault="009D737E" w:rsidP="009D737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D737E" w:rsidRDefault="009D737E" w:rsidP="009D737E"/>
        </w:tc>
        <w:tc>
          <w:tcPr>
            <w:tcW w:w="447" w:type="dxa"/>
          </w:tcPr>
          <w:p w:rsidR="009D737E" w:rsidRDefault="009D737E" w:rsidP="009D737E"/>
        </w:tc>
        <w:tc>
          <w:tcPr>
            <w:tcW w:w="1867" w:type="dxa"/>
          </w:tcPr>
          <w:p w:rsidR="009D737E" w:rsidRDefault="009D737E" w:rsidP="009D737E">
            <w:r>
              <w:t>Able to appreciate.</w:t>
            </w:r>
          </w:p>
        </w:tc>
      </w:tr>
      <w:tr w:rsidR="009D737E" w:rsidTr="00AE3C21">
        <w:tc>
          <w:tcPr>
            <w:tcW w:w="1289" w:type="dxa"/>
          </w:tcPr>
          <w:p w:rsidR="009D737E" w:rsidRDefault="009D737E" w:rsidP="009D737E"/>
        </w:tc>
        <w:tc>
          <w:tcPr>
            <w:tcW w:w="2401" w:type="dxa"/>
          </w:tcPr>
          <w:p w:rsidR="009D737E" w:rsidRDefault="009D737E" w:rsidP="009D737E"/>
        </w:tc>
        <w:tc>
          <w:tcPr>
            <w:tcW w:w="3567" w:type="dxa"/>
          </w:tcPr>
          <w:p w:rsidR="009D737E" w:rsidRDefault="009D737E" w:rsidP="009D737E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9D737E" w:rsidRDefault="009D737E" w:rsidP="009D737E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9D737E" w:rsidRDefault="009D737E" w:rsidP="009D737E"/>
        </w:tc>
        <w:tc>
          <w:tcPr>
            <w:tcW w:w="359" w:type="dxa"/>
          </w:tcPr>
          <w:p w:rsidR="009D737E" w:rsidRDefault="009D737E" w:rsidP="009D737E"/>
        </w:tc>
        <w:tc>
          <w:tcPr>
            <w:tcW w:w="447" w:type="dxa"/>
          </w:tcPr>
          <w:p w:rsidR="009D737E" w:rsidRDefault="009D737E" w:rsidP="009D737E"/>
        </w:tc>
        <w:tc>
          <w:tcPr>
            <w:tcW w:w="1867" w:type="dxa"/>
          </w:tcPr>
          <w:p w:rsidR="009D737E" w:rsidRDefault="009D737E" w:rsidP="009D737E">
            <w:r>
              <w:t>Enjoys the activities.</w:t>
            </w:r>
          </w:p>
        </w:tc>
      </w:tr>
      <w:tr w:rsidR="009D737E" w:rsidTr="00AE3C21">
        <w:tc>
          <w:tcPr>
            <w:tcW w:w="1289" w:type="dxa"/>
          </w:tcPr>
          <w:p w:rsidR="009D737E" w:rsidRDefault="009D737E" w:rsidP="009D737E"/>
        </w:tc>
        <w:tc>
          <w:tcPr>
            <w:tcW w:w="2401" w:type="dxa"/>
          </w:tcPr>
          <w:p w:rsidR="009D737E" w:rsidRDefault="009D737E" w:rsidP="009D737E"/>
        </w:tc>
        <w:tc>
          <w:tcPr>
            <w:tcW w:w="3567" w:type="dxa"/>
          </w:tcPr>
          <w:p w:rsidR="009D737E" w:rsidRPr="007A105D" w:rsidRDefault="009D737E" w:rsidP="009D737E"/>
        </w:tc>
        <w:tc>
          <w:tcPr>
            <w:tcW w:w="350" w:type="dxa"/>
          </w:tcPr>
          <w:p w:rsidR="009D737E" w:rsidRDefault="009D737E" w:rsidP="009D737E"/>
        </w:tc>
        <w:tc>
          <w:tcPr>
            <w:tcW w:w="340" w:type="dxa"/>
          </w:tcPr>
          <w:p w:rsidR="009D737E" w:rsidRDefault="009D737E" w:rsidP="009D737E"/>
        </w:tc>
        <w:tc>
          <w:tcPr>
            <w:tcW w:w="359" w:type="dxa"/>
          </w:tcPr>
          <w:p w:rsidR="009D737E" w:rsidRDefault="009D737E" w:rsidP="009D737E"/>
        </w:tc>
        <w:tc>
          <w:tcPr>
            <w:tcW w:w="447" w:type="dxa"/>
          </w:tcPr>
          <w:p w:rsidR="009D737E" w:rsidRDefault="009D737E" w:rsidP="009D737E"/>
        </w:tc>
        <w:tc>
          <w:tcPr>
            <w:tcW w:w="1867" w:type="dxa"/>
          </w:tcPr>
          <w:p w:rsidR="009D737E" w:rsidRDefault="009D737E" w:rsidP="009D737E"/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BD37E2" w:rsidRDefault="00BD37E2" w:rsidP="00325E65">
      <w:pPr>
        <w:rPr>
          <w:b/>
          <w:sz w:val="36"/>
          <w:szCs w:val="36"/>
          <w:u w:val="single"/>
        </w:rPr>
      </w:pPr>
    </w:p>
    <w:p w:rsidR="00BD37E2" w:rsidRDefault="00BD37E2" w:rsidP="00325E65">
      <w:pPr>
        <w:rPr>
          <w:b/>
          <w:sz w:val="36"/>
          <w:szCs w:val="36"/>
          <w:u w:val="single"/>
        </w:rPr>
      </w:pPr>
    </w:p>
    <w:p w:rsidR="00356F45" w:rsidRDefault="00356F45" w:rsidP="00325E65">
      <w:pPr>
        <w:rPr>
          <w:b/>
          <w:sz w:val="36"/>
          <w:szCs w:val="36"/>
          <w:u w:val="single"/>
        </w:rPr>
      </w:pPr>
    </w:p>
    <w:p w:rsidR="00356F45" w:rsidRDefault="00356F45" w:rsidP="00325E65">
      <w:pPr>
        <w:rPr>
          <w:b/>
          <w:sz w:val="36"/>
          <w:szCs w:val="36"/>
          <w:u w:val="single"/>
        </w:rPr>
      </w:pPr>
    </w:p>
    <w:p w:rsidR="00356F45" w:rsidRDefault="00356F45" w:rsidP="00325E65">
      <w:pPr>
        <w:rPr>
          <w:b/>
          <w:sz w:val="36"/>
          <w:szCs w:val="36"/>
          <w:u w:val="single"/>
        </w:rPr>
      </w:pPr>
    </w:p>
    <w:p w:rsidR="00356F45" w:rsidRDefault="00356F45" w:rsidP="00325E65">
      <w:pPr>
        <w:rPr>
          <w:b/>
          <w:sz w:val="36"/>
          <w:szCs w:val="36"/>
          <w:u w:val="single"/>
        </w:rPr>
      </w:pPr>
    </w:p>
    <w:p w:rsidR="00356F45" w:rsidRDefault="00356F45" w:rsidP="00325E65">
      <w:pPr>
        <w:rPr>
          <w:b/>
          <w:sz w:val="36"/>
          <w:szCs w:val="36"/>
          <w:u w:val="single"/>
        </w:rPr>
      </w:pPr>
    </w:p>
    <w:p w:rsidR="00356F45" w:rsidRDefault="00356F45" w:rsidP="00325E65">
      <w:pPr>
        <w:rPr>
          <w:b/>
          <w:sz w:val="36"/>
          <w:szCs w:val="36"/>
          <w:u w:val="single"/>
        </w:rPr>
      </w:pPr>
    </w:p>
    <w:p w:rsidR="00D30948" w:rsidRDefault="00D30948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5"/>
        <w:gridCol w:w="3496"/>
        <w:gridCol w:w="359"/>
        <w:gridCol w:w="356"/>
        <w:gridCol w:w="429"/>
        <w:gridCol w:w="357"/>
        <w:gridCol w:w="2230"/>
      </w:tblGrid>
      <w:tr w:rsidR="00D946BC" w:rsidTr="005A2E31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8D3377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A5A54" w:rsidTr="005A2E31">
        <w:tc>
          <w:tcPr>
            <w:tcW w:w="1598" w:type="dxa"/>
          </w:tcPr>
          <w:p w:rsidR="00BA5A54" w:rsidRPr="00120814" w:rsidRDefault="00BA5A54" w:rsidP="008D3377"/>
        </w:tc>
        <w:tc>
          <w:tcPr>
            <w:tcW w:w="1986" w:type="dxa"/>
          </w:tcPr>
          <w:p w:rsidR="00BA5A54" w:rsidRPr="00120814" w:rsidRDefault="00BA5A54" w:rsidP="00766A2F">
            <w:pPr>
              <w:pStyle w:val="ListParagraph"/>
            </w:pPr>
          </w:p>
        </w:tc>
        <w:tc>
          <w:tcPr>
            <w:tcW w:w="3606" w:type="dxa"/>
          </w:tcPr>
          <w:p w:rsidR="00BA5A54" w:rsidRPr="00120814" w:rsidRDefault="00BA5A54" w:rsidP="008D3377"/>
        </w:tc>
        <w:tc>
          <w:tcPr>
            <w:tcW w:w="359" w:type="dxa"/>
          </w:tcPr>
          <w:p w:rsidR="00BA5A54" w:rsidRPr="00D946BC" w:rsidRDefault="00BA5A54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5A54" w:rsidRPr="00D946BC" w:rsidRDefault="00BA5A54" w:rsidP="008D3377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A5A54" w:rsidRPr="00D946BC" w:rsidRDefault="00BA5A54" w:rsidP="008D337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5A54" w:rsidRPr="00D946BC" w:rsidRDefault="00BA5A54" w:rsidP="008D3377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5A54" w:rsidRPr="00782BF8" w:rsidRDefault="00BA5A54" w:rsidP="008D3377"/>
        </w:tc>
      </w:tr>
      <w:tr w:rsidR="00F82F6B" w:rsidTr="005A2E31">
        <w:tc>
          <w:tcPr>
            <w:tcW w:w="1598" w:type="dxa"/>
          </w:tcPr>
          <w:p w:rsidR="00F82F6B" w:rsidRPr="00120814" w:rsidRDefault="00F82F6B" w:rsidP="00F82F6B">
            <w:r>
              <w:t>3.0 NATURAL ENVIRONMENT.</w:t>
            </w:r>
          </w:p>
        </w:tc>
        <w:tc>
          <w:tcPr>
            <w:tcW w:w="1986" w:type="dxa"/>
          </w:tcPr>
          <w:p w:rsidR="00F82F6B" w:rsidRDefault="00F82F6B" w:rsidP="00F82F6B">
            <w:r>
              <w:t>3.2 Animals</w:t>
            </w:r>
          </w:p>
          <w:p w:rsidR="00F82F6B" w:rsidRPr="00120814" w:rsidRDefault="00F82F6B" w:rsidP="00F82F6B">
            <w:r>
              <w:t>[10 lessons]</w:t>
            </w:r>
          </w:p>
        </w:tc>
        <w:tc>
          <w:tcPr>
            <w:tcW w:w="3606" w:type="dxa"/>
          </w:tcPr>
          <w:p w:rsidR="00F82F6B" w:rsidRPr="00120814" w:rsidRDefault="00F82F6B" w:rsidP="00F82F6B">
            <w:proofErr w:type="gramStart"/>
            <w:r>
              <w:t>a</w:t>
            </w:r>
            <w:proofErr w:type="gramEnd"/>
            <w:r>
              <w:t>] Identify animals found in the school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Pr="00782BF8" w:rsidRDefault="00F82F6B" w:rsidP="00F82F6B">
            <w:r>
              <w:t>Able to.</w:t>
            </w:r>
          </w:p>
        </w:tc>
      </w:tr>
      <w:tr w:rsidR="00F82F6B" w:rsidTr="005A2E31">
        <w:tc>
          <w:tcPr>
            <w:tcW w:w="1598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F82F6B" w:rsidRPr="00120814" w:rsidRDefault="00F82F6B" w:rsidP="00F82F6B">
            <w:r>
              <w:t>b] Identify animals found at home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Pr="00F15D1B" w:rsidRDefault="00F82F6B" w:rsidP="00F82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.</w:t>
            </w:r>
          </w:p>
        </w:tc>
      </w:tr>
      <w:tr w:rsidR="00F82F6B" w:rsidTr="005A2E31">
        <w:tc>
          <w:tcPr>
            <w:tcW w:w="1598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F82F6B" w:rsidRPr="000002A0" w:rsidRDefault="00F82F6B" w:rsidP="00F82F6B">
            <w:proofErr w:type="gramStart"/>
            <w:r>
              <w:t>c</w:t>
            </w:r>
            <w:proofErr w:type="gramEnd"/>
            <w:r>
              <w:t>] Talk about animals found at home and school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Pr="00F15D1B" w:rsidRDefault="00F82F6B" w:rsidP="00F82F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</w:p>
        </w:tc>
      </w:tr>
      <w:tr w:rsidR="00F82F6B" w:rsidTr="005A2E31">
        <w:tc>
          <w:tcPr>
            <w:tcW w:w="1598" w:type="dxa"/>
          </w:tcPr>
          <w:p w:rsidR="00F82F6B" w:rsidRPr="005835AA" w:rsidRDefault="00F82F6B" w:rsidP="00F82F6B"/>
        </w:tc>
        <w:tc>
          <w:tcPr>
            <w:tcW w:w="1986" w:type="dxa"/>
          </w:tcPr>
          <w:p w:rsidR="00F82F6B" w:rsidRPr="005835AA" w:rsidRDefault="00F82F6B" w:rsidP="00F82F6B"/>
        </w:tc>
        <w:tc>
          <w:tcPr>
            <w:tcW w:w="3606" w:type="dxa"/>
          </w:tcPr>
          <w:p w:rsidR="00F82F6B" w:rsidRPr="005835AA" w:rsidRDefault="00F82F6B" w:rsidP="00F82F6B">
            <w:proofErr w:type="gramStart"/>
            <w:r>
              <w:t>d</w:t>
            </w:r>
            <w:proofErr w:type="gramEnd"/>
            <w:r>
              <w:t>] Identify safe and dangerous animals found at home and school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Pr="005E364A" w:rsidRDefault="00F82F6B" w:rsidP="00F82F6B">
            <w:r>
              <w:t>Still learning.</w:t>
            </w:r>
          </w:p>
        </w:tc>
      </w:tr>
      <w:tr w:rsidR="00F82F6B" w:rsidTr="005A2E31">
        <w:tc>
          <w:tcPr>
            <w:tcW w:w="1598" w:type="dxa"/>
          </w:tcPr>
          <w:p w:rsidR="00F82F6B" w:rsidRPr="00395E72" w:rsidRDefault="00F82F6B" w:rsidP="00F82F6B"/>
        </w:tc>
        <w:tc>
          <w:tcPr>
            <w:tcW w:w="1986" w:type="dxa"/>
          </w:tcPr>
          <w:p w:rsidR="00F82F6B" w:rsidRPr="00395E72" w:rsidRDefault="00F82F6B" w:rsidP="00F82F6B"/>
        </w:tc>
        <w:tc>
          <w:tcPr>
            <w:tcW w:w="3606" w:type="dxa"/>
          </w:tcPr>
          <w:p w:rsidR="00F82F6B" w:rsidRPr="005835AA" w:rsidRDefault="00F82F6B" w:rsidP="00F82F6B">
            <w:proofErr w:type="gramStart"/>
            <w:r>
              <w:t>e</w:t>
            </w:r>
            <w:proofErr w:type="gramEnd"/>
            <w:r>
              <w:t>] Appreciate the animals found at home and school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Pr="00F15D1B" w:rsidRDefault="00F82F6B" w:rsidP="00F82F6B">
            <w:pPr>
              <w:rPr>
                <w:b/>
              </w:rPr>
            </w:pPr>
            <w:r w:rsidRPr="00103BC5">
              <w:t>Able to appreciate</w:t>
            </w:r>
            <w:r>
              <w:rPr>
                <w:b/>
              </w:rPr>
              <w:t>.</w:t>
            </w:r>
          </w:p>
        </w:tc>
      </w:tr>
      <w:tr w:rsidR="00F82F6B" w:rsidTr="005A2E31">
        <w:tc>
          <w:tcPr>
            <w:tcW w:w="1598" w:type="dxa"/>
          </w:tcPr>
          <w:p w:rsidR="00F82F6B" w:rsidRPr="00120814" w:rsidRDefault="00F82F6B" w:rsidP="00F82F6B">
            <w:r>
              <w:t>3.0 NATURAL ENVIRONMENT.</w:t>
            </w:r>
          </w:p>
        </w:tc>
        <w:tc>
          <w:tcPr>
            <w:tcW w:w="1986" w:type="dxa"/>
          </w:tcPr>
          <w:p w:rsidR="00F82F6B" w:rsidRPr="000F54C9" w:rsidRDefault="00F82F6B" w:rsidP="00F82F6B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F82F6B" w:rsidRPr="000F54C9" w:rsidRDefault="00F82F6B" w:rsidP="00F82F6B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F82F6B" w:rsidRPr="000F54C9" w:rsidRDefault="00F82F6B" w:rsidP="00F82F6B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606" w:type="dxa"/>
          </w:tcPr>
          <w:p w:rsidR="00F82F6B" w:rsidRPr="00395E72" w:rsidRDefault="00F82F6B" w:rsidP="00F82F6B">
            <w:proofErr w:type="gramStart"/>
            <w:r>
              <w:t>a</w:t>
            </w:r>
            <w:proofErr w:type="gramEnd"/>
            <w:r>
              <w:t>] Identify the weather conditions in the immediate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Pr="007906BC" w:rsidRDefault="00F82F6B" w:rsidP="00F82F6B">
            <w:r>
              <w:t>Able to.</w:t>
            </w:r>
          </w:p>
        </w:tc>
      </w:tr>
      <w:tr w:rsidR="00F82F6B" w:rsidTr="005A2E31">
        <w:tc>
          <w:tcPr>
            <w:tcW w:w="1598" w:type="dxa"/>
          </w:tcPr>
          <w:p w:rsidR="00F82F6B" w:rsidRPr="005835AA" w:rsidRDefault="00F82F6B" w:rsidP="00F82F6B"/>
        </w:tc>
        <w:tc>
          <w:tcPr>
            <w:tcW w:w="1986" w:type="dxa"/>
          </w:tcPr>
          <w:p w:rsidR="00F82F6B" w:rsidRPr="00392C32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Pr="007906BC" w:rsidRDefault="00F82F6B" w:rsidP="00F82F6B">
            <w:r>
              <w:t>Able to.</w:t>
            </w:r>
          </w:p>
        </w:tc>
      </w:tr>
      <w:tr w:rsidR="00F82F6B" w:rsidTr="005A2E31">
        <w:tc>
          <w:tcPr>
            <w:tcW w:w="1598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F82F6B" w:rsidRPr="00392C32" w:rsidRDefault="00F82F6B" w:rsidP="00F82F6B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Pr="007906BC" w:rsidRDefault="00F82F6B" w:rsidP="00F82F6B">
            <w:r>
              <w:t>Able to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Pr="00002823" w:rsidRDefault="00F82F6B" w:rsidP="00F82F6B">
            <w:r>
              <w:t>Able to appreciate.</w:t>
            </w:r>
          </w:p>
        </w:tc>
      </w:tr>
      <w:tr w:rsidR="00F82F6B" w:rsidTr="005A2E31">
        <w:tc>
          <w:tcPr>
            <w:tcW w:w="1598" w:type="dxa"/>
          </w:tcPr>
          <w:p w:rsidR="00F82F6B" w:rsidRPr="00120814" w:rsidRDefault="00F82F6B" w:rsidP="00F82F6B">
            <w:r>
              <w:t>3.0 NATURAL ENVIRONMENT.</w:t>
            </w:r>
          </w:p>
        </w:tc>
        <w:tc>
          <w:tcPr>
            <w:tcW w:w="1986" w:type="dxa"/>
          </w:tcPr>
          <w:p w:rsidR="00F82F6B" w:rsidRDefault="00F82F6B" w:rsidP="00F82F6B">
            <w:r>
              <w:t>3.4 Water</w:t>
            </w:r>
          </w:p>
          <w:p w:rsidR="00F82F6B" w:rsidRPr="00B779D8" w:rsidRDefault="00F82F6B" w:rsidP="00F82F6B">
            <w:r>
              <w:t>[10 lessons]</w:t>
            </w:r>
          </w:p>
        </w:tc>
        <w:tc>
          <w:tcPr>
            <w:tcW w:w="3606" w:type="dxa"/>
          </w:tcPr>
          <w:p w:rsidR="00F82F6B" w:rsidRPr="00392C32" w:rsidRDefault="00F82F6B" w:rsidP="00F82F6B">
            <w:proofErr w:type="gramStart"/>
            <w:r>
              <w:t>a</w:t>
            </w:r>
            <w:proofErr w:type="gramEnd"/>
            <w:r>
              <w:t>] Identify sources of water at home and school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Still learning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b] Talk about uses of water in their home and school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Still learning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c] Conserve water at home and school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Still learning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d] Appreciate water conservation at home and school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Still learning.</w:t>
            </w:r>
          </w:p>
        </w:tc>
      </w:tr>
      <w:tr w:rsidR="00F82F6B" w:rsidTr="005A2E31">
        <w:tc>
          <w:tcPr>
            <w:tcW w:w="1598" w:type="dxa"/>
          </w:tcPr>
          <w:p w:rsidR="00F82F6B" w:rsidRPr="00120814" w:rsidRDefault="00F82F6B" w:rsidP="00F82F6B">
            <w:r>
              <w:t>3.0 NATURAL ENVIRONMENT.</w:t>
            </w:r>
          </w:p>
        </w:tc>
        <w:tc>
          <w:tcPr>
            <w:tcW w:w="1986" w:type="dxa"/>
          </w:tcPr>
          <w:p w:rsidR="00F82F6B" w:rsidRDefault="00F82F6B" w:rsidP="00F82F6B">
            <w:r>
              <w:t>3.5 Soil</w:t>
            </w:r>
          </w:p>
          <w:p w:rsidR="00F82F6B" w:rsidRPr="00B779D8" w:rsidRDefault="00F82F6B" w:rsidP="00F82F6B">
            <w:r>
              <w:t>[5 lessons]</w:t>
            </w:r>
          </w:p>
        </w:tc>
        <w:tc>
          <w:tcPr>
            <w:tcW w:w="3606" w:type="dxa"/>
          </w:tcPr>
          <w:p w:rsidR="00F82F6B" w:rsidRPr="00392C32" w:rsidRDefault="00F82F6B" w:rsidP="00F82F6B">
            <w:proofErr w:type="gramStart"/>
            <w:r>
              <w:t>a</w:t>
            </w:r>
            <w:proofErr w:type="gramEnd"/>
            <w:r>
              <w:t>] Talk about the safety measures when playing with soil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Still learning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b] Take the safety measures when playing with soil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Still learning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c] Play with soil for enjoy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Enjoys playing with soil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d] Appreciate playing with soil for enjoy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Able to.</w:t>
            </w:r>
          </w:p>
        </w:tc>
      </w:tr>
      <w:tr w:rsidR="00F82F6B" w:rsidTr="005A2E31">
        <w:tc>
          <w:tcPr>
            <w:tcW w:w="1598" w:type="dxa"/>
          </w:tcPr>
          <w:p w:rsidR="00F82F6B" w:rsidRPr="00120814" w:rsidRDefault="00F82F6B" w:rsidP="00F82F6B">
            <w:r>
              <w:t>3.0 NATURAL ENVIRONMENT.</w:t>
            </w:r>
          </w:p>
        </w:tc>
        <w:tc>
          <w:tcPr>
            <w:tcW w:w="1986" w:type="dxa"/>
          </w:tcPr>
          <w:p w:rsidR="00F82F6B" w:rsidRDefault="00F82F6B" w:rsidP="00F82F6B">
            <w:r>
              <w:t>3.6 Sound</w:t>
            </w:r>
          </w:p>
          <w:p w:rsidR="00F82F6B" w:rsidRPr="00B779D8" w:rsidRDefault="00F82F6B" w:rsidP="00F82F6B">
            <w:r>
              <w:t>[5 lessons]</w:t>
            </w:r>
          </w:p>
        </w:tc>
        <w:tc>
          <w:tcPr>
            <w:tcW w:w="3606" w:type="dxa"/>
          </w:tcPr>
          <w:p w:rsidR="00F82F6B" w:rsidRPr="00392C32" w:rsidRDefault="00F82F6B" w:rsidP="00F82F6B">
            <w:proofErr w:type="gramStart"/>
            <w:r>
              <w:t>a</w:t>
            </w:r>
            <w:proofErr w:type="gramEnd"/>
            <w:r>
              <w:t>] Identify different sounds within their immediate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Able to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Able to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c] Imitate the sounds in their immediate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Able to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d] Appreciate the different sounds in the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¥</w:t>
            </w: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Able to.</w:t>
            </w:r>
          </w:p>
        </w:tc>
      </w:tr>
      <w:tr w:rsidR="00F82F6B" w:rsidTr="005A2E31">
        <w:tc>
          <w:tcPr>
            <w:tcW w:w="1598" w:type="dxa"/>
          </w:tcPr>
          <w:p w:rsidR="00F82F6B" w:rsidRPr="00120814" w:rsidRDefault="00F82F6B" w:rsidP="00F82F6B">
            <w:r>
              <w:t>3.0 NATURAL ENVIRONMENT.</w:t>
            </w:r>
          </w:p>
        </w:tc>
        <w:tc>
          <w:tcPr>
            <w:tcW w:w="1986" w:type="dxa"/>
          </w:tcPr>
          <w:p w:rsidR="00F82F6B" w:rsidRDefault="00F82F6B" w:rsidP="00F82F6B">
            <w:r>
              <w:t>3.7 Smell</w:t>
            </w:r>
          </w:p>
          <w:p w:rsidR="00F82F6B" w:rsidRPr="00B779D8" w:rsidRDefault="00F82F6B" w:rsidP="00F82F6B">
            <w:r>
              <w:t>[5 lessons]</w:t>
            </w:r>
          </w:p>
        </w:tc>
        <w:tc>
          <w:tcPr>
            <w:tcW w:w="3606" w:type="dxa"/>
          </w:tcPr>
          <w:p w:rsidR="00F82F6B" w:rsidRPr="00392C32" w:rsidRDefault="00F82F6B" w:rsidP="00F82F6B">
            <w:proofErr w:type="gramStart"/>
            <w:r>
              <w:t>a</w:t>
            </w:r>
            <w:proofErr w:type="gramEnd"/>
            <w:r>
              <w:t>] Identify the sources of smell in the immediate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Still learning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Still learning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Able to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d] Appreciate good smell in the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Able to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>
            <w:r>
              <w:t>3.0 NATURAL ENVIRONMENT</w:t>
            </w:r>
          </w:p>
        </w:tc>
        <w:tc>
          <w:tcPr>
            <w:tcW w:w="1986" w:type="dxa"/>
          </w:tcPr>
          <w:p w:rsidR="00F82F6B" w:rsidRDefault="00F82F6B" w:rsidP="00F82F6B">
            <w:r>
              <w:t>3.8 Light</w:t>
            </w:r>
          </w:p>
          <w:p w:rsidR="00F82F6B" w:rsidRPr="00B779D8" w:rsidRDefault="00F82F6B" w:rsidP="00F82F6B">
            <w:r>
              <w:t>[5 lessons]</w:t>
            </w:r>
          </w:p>
        </w:tc>
        <w:tc>
          <w:tcPr>
            <w:tcW w:w="3606" w:type="dxa"/>
          </w:tcPr>
          <w:p w:rsidR="00F82F6B" w:rsidRPr="00392C32" w:rsidRDefault="00F82F6B" w:rsidP="00F82F6B">
            <w:proofErr w:type="gramStart"/>
            <w:r>
              <w:t>a</w:t>
            </w:r>
            <w:proofErr w:type="gramEnd"/>
            <w:r>
              <w:t>] Talk about the source of light in the immediate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Still learning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b] Talk about uses of light in their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Still learning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c] Differentiate day and nigh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Able to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Still learning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>
            <w:r>
              <w:t>4.0 ENVIRONMENTAL CARE AND SAFETY</w:t>
            </w:r>
          </w:p>
        </w:tc>
        <w:tc>
          <w:tcPr>
            <w:tcW w:w="1986" w:type="dxa"/>
          </w:tcPr>
          <w:p w:rsidR="00F82F6B" w:rsidRDefault="00F82F6B" w:rsidP="00F82F6B">
            <w:r>
              <w:t>4.1 Care</w:t>
            </w:r>
          </w:p>
          <w:p w:rsidR="00F82F6B" w:rsidRPr="00B779D8" w:rsidRDefault="00F82F6B" w:rsidP="00F82F6B">
            <w:r>
              <w:t>[10 lessons]</w:t>
            </w:r>
          </w:p>
        </w:tc>
        <w:tc>
          <w:tcPr>
            <w:tcW w:w="3606" w:type="dxa"/>
          </w:tcPr>
          <w:p w:rsidR="00F82F6B" w:rsidRPr="00392C32" w:rsidRDefault="00F82F6B" w:rsidP="00F82F6B">
            <w:proofErr w:type="gramStart"/>
            <w:r>
              <w:t>a</w:t>
            </w:r>
            <w:proofErr w:type="gramEnd"/>
            <w:r>
              <w:t>] Talk about materials and items used in cleaning their classroom and immediate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Able to tell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proofErr w:type="gramStart"/>
            <w:r>
              <w:t>b</w:t>
            </w:r>
            <w:proofErr w:type="gramEnd"/>
            <w:r>
              <w:t>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Able to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c] Clean their home compound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Still learning.</w:t>
            </w:r>
          </w:p>
        </w:tc>
      </w:tr>
      <w:tr w:rsidR="00F82F6B" w:rsidTr="005A2E31">
        <w:tc>
          <w:tcPr>
            <w:tcW w:w="1598" w:type="dxa"/>
          </w:tcPr>
          <w:p w:rsidR="00F82F6B" w:rsidRPr="00B779D8" w:rsidRDefault="00F82F6B" w:rsidP="00F82F6B"/>
        </w:tc>
        <w:tc>
          <w:tcPr>
            <w:tcW w:w="1986" w:type="dxa"/>
          </w:tcPr>
          <w:p w:rsidR="00F82F6B" w:rsidRPr="00B779D8" w:rsidRDefault="00F82F6B" w:rsidP="00F82F6B"/>
        </w:tc>
        <w:tc>
          <w:tcPr>
            <w:tcW w:w="3606" w:type="dxa"/>
          </w:tcPr>
          <w:p w:rsidR="00F82F6B" w:rsidRPr="00392C32" w:rsidRDefault="00F82F6B" w:rsidP="00F82F6B">
            <w:r>
              <w:t>d] Appreciate the need to maintain a clean environment.</w:t>
            </w:r>
          </w:p>
        </w:tc>
        <w:tc>
          <w:tcPr>
            <w:tcW w:w="359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82F6B" w:rsidRPr="00D946BC" w:rsidRDefault="00F82F6B" w:rsidP="00F82F6B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82F6B" w:rsidRDefault="00F82F6B" w:rsidP="00F82F6B">
            <w:r>
              <w:t>Able to appreciate.</w:t>
            </w:r>
          </w:p>
        </w:tc>
      </w:tr>
    </w:tbl>
    <w:p w:rsidR="0037189A" w:rsidRDefault="0037189A" w:rsidP="00325E65">
      <w:pPr>
        <w:rPr>
          <w:b/>
        </w:rPr>
      </w:pPr>
    </w:p>
    <w:p w:rsidR="00356F45" w:rsidRDefault="00356F45" w:rsidP="00325E65">
      <w:pPr>
        <w:rPr>
          <w:b/>
        </w:rPr>
      </w:pPr>
    </w:p>
    <w:p w:rsidR="00356F45" w:rsidRDefault="00356F45" w:rsidP="00325E65">
      <w:pPr>
        <w:rPr>
          <w:b/>
        </w:rPr>
      </w:pPr>
    </w:p>
    <w:p w:rsidR="00356F45" w:rsidRDefault="00356F45" w:rsidP="00325E65">
      <w:pPr>
        <w:rPr>
          <w:b/>
        </w:rPr>
      </w:pPr>
    </w:p>
    <w:p w:rsidR="00356F45" w:rsidRDefault="00356F45" w:rsidP="00325E65">
      <w:pPr>
        <w:rPr>
          <w:b/>
        </w:rPr>
      </w:pPr>
    </w:p>
    <w:p w:rsidR="00356F45" w:rsidRDefault="00356F45" w:rsidP="00325E65">
      <w:pPr>
        <w:rPr>
          <w:b/>
        </w:rPr>
      </w:pPr>
    </w:p>
    <w:p w:rsidR="00356F45" w:rsidRDefault="00356F45" w:rsidP="00325E65">
      <w:pPr>
        <w:rPr>
          <w:b/>
        </w:rPr>
      </w:pPr>
    </w:p>
    <w:p w:rsidR="00356F45" w:rsidRDefault="00356F45" w:rsidP="00325E65">
      <w:pPr>
        <w:rPr>
          <w:b/>
        </w:rPr>
      </w:pPr>
    </w:p>
    <w:p w:rsidR="00356F45" w:rsidRPr="0037189A" w:rsidRDefault="00356F45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7"/>
        <w:gridCol w:w="360"/>
        <w:gridCol w:w="359"/>
        <w:gridCol w:w="445"/>
        <w:gridCol w:w="360"/>
        <w:gridCol w:w="1779"/>
      </w:tblGrid>
      <w:tr w:rsidR="009D0BE0" w:rsidRPr="00D946BC" w:rsidTr="00356F45">
        <w:tc>
          <w:tcPr>
            <w:tcW w:w="1534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5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593608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7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A5A54" w:rsidRPr="00942861" w:rsidTr="00356F45">
        <w:tc>
          <w:tcPr>
            <w:tcW w:w="1534" w:type="dxa"/>
          </w:tcPr>
          <w:p w:rsidR="00BA5A54" w:rsidRPr="00942861" w:rsidRDefault="00BA5A54" w:rsidP="001F7CEB"/>
        </w:tc>
        <w:tc>
          <w:tcPr>
            <w:tcW w:w="1656" w:type="dxa"/>
          </w:tcPr>
          <w:p w:rsidR="00BA5A54" w:rsidRPr="00942861" w:rsidRDefault="00BA5A54" w:rsidP="001F7CEB"/>
        </w:tc>
        <w:tc>
          <w:tcPr>
            <w:tcW w:w="3857" w:type="dxa"/>
          </w:tcPr>
          <w:p w:rsidR="00BA5A54" w:rsidRPr="00BC7731" w:rsidRDefault="00BA5A54" w:rsidP="001F7CEB"/>
        </w:tc>
        <w:tc>
          <w:tcPr>
            <w:tcW w:w="360" w:type="dxa"/>
          </w:tcPr>
          <w:p w:rsidR="00BA5A54" w:rsidRPr="00942861" w:rsidRDefault="00BA5A54" w:rsidP="001F7CEB"/>
        </w:tc>
        <w:tc>
          <w:tcPr>
            <w:tcW w:w="359" w:type="dxa"/>
          </w:tcPr>
          <w:p w:rsidR="00BA5A54" w:rsidRPr="00942861" w:rsidRDefault="00BA5A54" w:rsidP="001F7CEB"/>
        </w:tc>
        <w:tc>
          <w:tcPr>
            <w:tcW w:w="445" w:type="dxa"/>
          </w:tcPr>
          <w:p w:rsidR="00BA5A54" w:rsidRPr="00942861" w:rsidRDefault="00BA5A54" w:rsidP="001F7CEB"/>
        </w:tc>
        <w:tc>
          <w:tcPr>
            <w:tcW w:w="360" w:type="dxa"/>
          </w:tcPr>
          <w:p w:rsidR="00BA5A54" w:rsidRPr="00942861" w:rsidRDefault="00BA5A54" w:rsidP="001F7CEB"/>
        </w:tc>
        <w:tc>
          <w:tcPr>
            <w:tcW w:w="1779" w:type="dxa"/>
          </w:tcPr>
          <w:p w:rsidR="00BA5A54" w:rsidRPr="00942861" w:rsidRDefault="00BA5A54" w:rsidP="001F7CEB"/>
        </w:tc>
      </w:tr>
      <w:tr w:rsidR="0050440B" w:rsidRPr="00942861" w:rsidTr="00356F45">
        <w:tc>
          <w:tcPr>
            <w:tcW w:w="1534" w:type="dxa"/>
          </w:tcPr>
          <w:p w:rsidR="0050440B" w:rsidRPr="00942861" w:rsidRDefault="0050440B" w:rsidP="0050440B">
            <w:r>
              <w:t>4.0 CHRISTIAN VALUES</w:t>
            </w:r>
          </w:p>
        </w:tc>
        <w:tc>
          <w:tcPr>
            <w:tcW w:w="1656" w:type="dxa"/>
          </w:tcPr>
          <w:p w:rsidR="0050440B" w:rsidRDefault="0050440B" w:rsidP="0050440B">
            <w:r>
              <w:t>4.1 Love of God and neighbor</w:t>
            </w:r>
          </w:p>
          <w:p w:rsidR="0050440B" w:rsidRDefault="0050440B" w:rsidP="0050440B">
            <w:r>
              <w:t>[The greatest commandment]</w:t>
            </w:r>
          </w:p>
          <w:p w:rsidR="0050440B" w:rsidRPr="00942861" w:rsidRDefault="0050440B" w:rsidP="0050440B">
            <w:r>
              <w:t>[7 lessons]</w:t>
            </w:r>
          </w:p>
        </w:tc>
        <w:tc>
          <w:tcPr>
            <w:tcW w:w="3857" w:type="dxa"/>
          </w:tcPr>
          <w:p w:rsidR="0050440B" w:rsidRPr="00BC7731" w:rsidRDefault="0050440B" w:rsidP="0050440B">
            <w:proofErr w:type="gramStart"/>
            <w:r>
              <w:t>a</w:t>
            </w:r>
            <w:proofErr w:type="gramEnd"/>
            <w:r>
              <w:t>] Identify ways of showing love to God as the first commandment for their spiritual growth.</w:t>
            </w:r>
          </w:p>
        </w:tc>
        <w:tc>
          <w:tcPr>
            <w:tcW w:w="360" w:type="dxa"/>
          </w:tcPr>
          <w:p w:rsidR="0050440B" w:rsidRPr="00942861" w:rsidRDefault="0050440B" w:rsidP="0050440B"/>
        </w:tc>
        <w:tc>
          <w:tcPr>
            <w:tcW w:w="359" w:type="dxa"/>
          </w:tcPr>
          <w:p w:rsidR="0050440B" w:rsidRPr="00942861" w:rsidRDefault="0050440B" w:rsidP="0050440B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50440B" w:rsidRPr="00942861" w:rsidRDefault="0050440B" w:rsidP="0050440B"/>
        </w:tc>
        <w:tc>
          <w:tcPr>
            <w:tcW w:w="360" w:type="dxa"/>
          </w:tcPr>
          <w:p w:rsidR="0050440B" w:rsidRPr="00942861" w:rsidRDefault="0050440B" w:rsidP="0050440B"/>
        </w:tc>
        <w:tc>
          <w:tcPr>
            <w:tcW w:w="1779" w:type="dxa"/>
          </w:tcPr>
          <w:p w:rsidR="0050440B" w:rsidRPr="00942861" w:rsidRDefault="0050440B" w:rsidP="0050440B">
            <w:r>
              <w:t>Able to.</w:t>
            </w:r>
          </w:p>
        </w:tc>
      </w:tr>
      <w:tr w:rsidR="0050440B" w:rsidRPr="00942861" w:rsidTr="00356F45">
        <w:tc>
          <w:tcPr>
            <w:tcW w:w="1534" w:type="dxa"/>
          </w:tcPr>
          <w:p w:rsidR="0050440B" w:rsidRPr="00942861" w:rsidRDefault="0050440B" w:rsidP="0050440B">
            <w:pPr>
              <w:ind w:left="360"/>
              <w:contextualSpacing/>
            </w:pPr>
          </w:p>
        </w:tc>
        <w:tc>
          <w:tcPr>
            <w:tcW w:w="1656" w:type="dxa"/>
          </w:tcPr>
          <w:p w:rsidR="0050440B" w:rsidRPr="00942861" w:rsidRDefault="0050440B" w:rsidP="0050440B">
            <w:pPr>
              <w:ind w:left="360"/>
              <w:contextualSpacing/>
            </w:pPr>
          </w:p>
        </w:tc>
        <w:tc>
          <w:tcPr>
            <w:tcW w:w="3857" w:type="dxa"/>
          </w:tcPr>
          <w:p w:rsidR="0050440B" w:rsidRPr="00942861" w:rsidRDefault="0050440B" w:rsidP="0050440B">
            <w:r>
              <w:t>b] Sing songs in praise of their God and neighbor.</w:t>
            </w:r>
          </w:p>
        </w:tc>
        <w:tc>
          <w:tcPr>
            <w:tcW w:w="360" w:type="dxa"/>
          </w:tcPr>
          <w:p w:rsidR="0050440B" w:rsidRPr="00942861" w:rsidRDefault="0050440B" w:rsidP="0050440B"/>
        </w:tc>
        <w:tc>
          <w:tcPr>
            <w:tcW w:w="359" w:type="dxa"/>
          </w:tcPr>
          <w:p w:rsidR="0050440B" w:rsidRPr="00942861" w:rsidRDefault="0050440B" w:rsidP="0050440B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50440B" w:rsidRPr="00942861" w:rsidRDefault="0050440B" w:rsidP="0050440B"/>
        </w:tc>
        <w:tc>
          <w:tcPr>
            <w:tcW w:w="360" w:type="dxa"/>
          </w:tcPr>
          <w:p w:rsidR="0050440B" w:rsidRPr="00942861" w:rsidRDefault="0050440B" w:rsidP="0050440B"/>
        </w:tc>
        <w:tc>
          <w:tcPr>
            <w:tcW w:w="1779" w:type="dxa"/>
          </w:tcPr>
          <w:p w:rsidR="0050440B" w:rsidRPr="00942861" w:rsidRDefault="0050440B" w:rsidP="0050440B">
            <w:r>
              <w:t>Able to sing.</w:t>
            </w:r>
          </w:p>
        </w:tc>
      </w:tr>
      <w:tr w:rsidR="0050440B" w:rsidRPr="00942861" w:rsidTr="00356F45">
        <w:tc>
          <w:tcPr>
            <w:tcW w:w="1534" w:type="dxa"/>
          </w:tcPr>
          <w:p w:rsidR="0050440B" w:rsidRPr="00942861" w:rsidRDefault="0050440B" w:rsidP="0050440B">
            <w:pPr>
              <w:ind w:left="360"/>
              <w:contextualSpacing/>
            </w:pPr>
          </w:p>
        </w:tc>
        <w:tc>
          <w:tcPr>
            <w:tcW w:w="1656" w:type="dxa"/>
          </w:tcPr>
          <w:p w:rsidR="0050440B" w:rsidRPr="00942861" w:rsidRDefault="0050440B" w:rsidP="0050440B">
            <w:pPr>
              <w:ind w:left="360"/>
              <w:contextualSpacing/>
            </w:pPr>
          </w:p>
        </w:tc>
        <w:tc>
          <w:tcPr>
            <w:tcW w:w="3857" w:type="dxa"/>
          </w:tcPr>
          <w:p w:rsidR="0050440B" w:rsidRPr="00942861" w:rsidRDefault="0050440B" w:rsidP="0050440B">
            <w:r>
              <w:t>c] Recite memory verses about Gods love.</w:t>
            </w:r>
          </w:p>
        </w:tc>
        <w:tc>
          <w:tcPr>
            <w:tcW w:w="360" w:type="dxa"/>
          </w:tcPr>
          <w:p w:rsidR="0050440B" w:rsidRPr="00942861" w:rsidRDefault="0050440B" w:rsidP="0050440B"/>
        </w:tc>
        <w:tc>
          <w:tcPr>
            <w:tcW w:w="359" w:type="dxa"/>
          </w:tcPr>
          <w:p w:rsidR="0050440B" w:rsidRPr="00942861" w:rsidRDefault="0050440B" w:rsidP="0050440B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50440B" w:rsidRPr="00942861" w:rsidRDefault="0050440B" w:rsidP="0050440B"/>
        </w:tc>
        <w:tc>
          <w:tcPr>
            <w:tcW w:w="360" w:type="dxa"/>
          </w:tcPr>
          <w:p w:rsidR="0050440B" w:rsidRPr="00942861" w:rsidRDefault="0050440B" w:rsidP="0050440B"/>
        </w:tc>
        <w:tc>
          <w:tcPr>
            <w:tcW w:w="1779" w:type="dxa"/>
          </w:tcPr>
          <w:p w:rsidR="0050440B" w:rsidRDefault="0050440B" w:rsidP="0050440B">
            <w:r>
              <w:t>Able to.</w:t>
            </w:r>
          </w:p>
          <w:p w:rsidR="0050440B" w:rsidRPr="00942861" w:rsidRDefault="0050440B" w:rsidP="0050440B"/>
        </w:tc>
      </w:tr>
      <w:tr w:rsidR="0050440B" w:rsidRPr="00942861" w:rsidTr="00356F45">
        <w:tc>
          <w:tcPr>
            <w:tcW w:w="1534" w:type="dxa"/>
          </w:tcPr>
          <w:p w:rsidR="0050440B" w:rsidRPr="00942861" w:rsidRDefault="0050440B" w:rsidP="0050440B">
            <w:pPr>
              <w:ind w:left="360"/>
              <w:contextualSpacing/>
            </w:pPr>
          </w:p>
        </w:tc>
        <w:tc>
          <w:tcPr>
            <w:tcW w:w="1656" w:type="dxa"/>
          </w:tcPr>
          <w:p w:rsidR="0050440B" w:rsidRPr="00942861" w:rsidRDefault="0050440B" w:rsidP="0050440B">
            <w:pPr>
              <w:ind w:left="360"/>
              <w:contextualSpacing/>
            </w:pPr>
          </w:p>
        </w:tc>
        <w:tc>
          <w:tcPr>
            <w:tcW w:w="3857" w:type="dxa"/>
          </w:tcPr>
          <w:p w:rsidR="0050440B" w:rsidRPr="00942861" w:rsidRDefault="0050440B" w:rsidP="0050440B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50440B" w:rsidRPr="00942861" w:rsidRDefault="0050440B" w:rsidP="0050440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0440B" w:rsidRPr="00942861" w:rsidRDefault="0050440B" w:rsidP="0050440B"/>
        </w:tc>
        <w:tc>
          <w:tcPr>
            <w:tcW w:w="445" w:type="dxa"/>
          </w:tcPr>
          <w:p w:rsidR="0050440B" w:rsidRPr="00942861" w:rsidRDefault="0050440B" w:rsidP="0050440B"/>
        </w:tc>
        <w:tc>
          <w:tcPr>
            <w:tcW w:w="360" w:type="dxa"/>
          </w:tcPr>
          <w:p w:rsidR="0050440B" w:rsidRPr="00942861" w:rsidRDefault="0050440B" w:rsidP="0050440B"/>
        </w:tc>
        <w:tc>
          <w:tcPr>
            <w:tcW w:w="1779" w:type="dxa"/>
          </w:tcPr>
          <w:p w:rsidR="0050440B" w:rsidRPr="00942861" w:rsidRDefault="0050440B" w:rsidP="0050440B">
            <w:r>
              <w:t>Able to appreciate.</w:t>
            </w:r>
          </w:p>
        </w:tc>
      </w:tr>
      <w:tr w:rsidR="0050440B" w:rsidRPr="00942861" w:rsidTr="00356F45">
        <w:tc>
          <w:tcPr>
            <w:tcW w:w="1534" w:type="dxa"/>
          </w:tcPr>
          <w:p w:rsidR="0050440B" w:rsidRPr="00942861" w:rsidRDefault="0050440B" w:rsidP="0050440B">
            <w:r>
              <w:t>5.0 PLACES OF WORSHIP</w:t>
            </w:r>
          </w:p>
        </w:tc>
        <w:tc>
          <w:tcPr>
            <w:tcW w:w="1656" w:type="dxa"/>
          </w:tcPr>
          <w:p w:rsidR="0050440B" w:rsidRDefault="0050440B" w:rsidP="0050440B">
            <w:r>
              <w:t>5.1 Church as a place of worship</w:t>
            </w:r>
          </w:p>
          <w:p w:rsidR="0050440B" w:rsidRPr="00942861" w:rsidRDefault="0050440B" w:rsidP="0050440B">
            <w:r>
              <w:t>[6 lessons]</w:t>
            </w:r>
          </w:p>
        </w:tc>
        <w:tc>
          <w:tcPr>
            <w:tcW w:w="3857" w:type="dxa"/>
          </w:tcPr>
          <w:p w:rsidR="0050440B" w:rsidRPr="00942861" w:rsidRDefault="0050440B" w:rsidP="0050440B">
            <w:proofErr w:type="gramStart"/>
            <w:r>
              <w:t>a</w:t>
            </w:r>
            <w:proofErr w:type="gramEnd"/>
            <w:r>
              <w:t>] Differentiate a church from other buildings.</w:t>
            </w:r>
          </w:p>
        </w:tc>
        <w:tc>
          <w:tcPr>
            <w:tcW w:w="360" w:type="dxa"/>
          </w:tcPr>
          <w:p w:rsidR="0050440B" w:rsidRPr="00942861" w:rsidRDefault="0050440B" w:rsidP="0050440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0440B" w:rsidRPr="00942861" w:rsidRDefault="0050440B" w:rsidP="0050440B"/>
        </w:tc>
        <w:tc>
          <w:tcPr>
            <w:tcW w:w="445" w:type="dxa"/>
          </w:tcPr>
          <w:p w:rsidR="0050440B" w:rsidRPr="00942861" w:rsidRDefault="0050440B" w:rsidP="0050440B"/>
        </w:tc>
        <w:tc>
          <w:tcPr>
            <w:tcW w:w="360" w:type="dxa"/>
          </w:tcPr>
          <w:p w:rsidR="0050440B" w:rsidRPr="00942861" w:rsidRDefault="0050440B" w:rsidP="0050440B"/>
        </w:tc>
        <w:tc>
          <w:tcPr>
            <w:tcW w:w="1779" w:type="dxa"/>
          </w:tcPr>
          <w:p w:rsidR="0050440B" w:rsidRPr="00942861" w:rsidRDefault="0050440B" w:rsidP="0050440B">
            <w:r>
              <w:t>Able to.</w:t>
            </w:r>
          </w:p>
        </w:tc>
      </w:tr>
      <w:tr w:rsidR="0050440B" w:rsidRPr="00942861" w:rsidTr="00356F45">
        <w:tc>
          <w:tcPr>
            <w:tcW w:w="1534" w:type="dxa"/>
          </w:tcPr>
          <w:p w:rsidR="0050440B" w:rsidRPr="00942861" w:rsidRDefault="0050440B" w:rsidP="0050440B">
            <w:pPr>
              <w:ind w:left="360"/>
              <w:contextualSpacing/>
            </w:pPr>
          </w:p>
        </w:tc>
        <w:tc>
          <w:tcPr>
            <w:tcW w:w="1656" w:type="dxa"/>
          </w:tcPr>
          <w:p w:rsidR="0050440B" w:rsidRPr="00942861" w:rsidRDefault="0050440B" w:rsidP="0050440B">
            <w:pPr>
              <w:ind w:left="360"/>
              <w:contextualSpacing/>
            </w:pPr>
          </w:p>
        </w:tc>
        <w:tc>
          <w:tcPr>
            <w:tcW w:w="3857" w:type="dxa"/>
          </w:tcPr>
          <w:p w:rsidR="0050440B" w:rsidRPr="00942861" w:rsidRDefault="0050440B" w:rsidP="0050440B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50440B" w:rsidRPr="00942861" w:rsidRDefault="0050440B" w:rsidP="0050440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0440B" w:rsidRPr="00942861" w:rsidRDefault="0050440B" w:rsidP="0050440B"/>
        </w:tc>
        <w:tc>
          <w:tcPr>
            <w:tcW w:w="445" w:type="dxa"/>
          </w:tcPr>
          <w:p w:rsidR="0050440B" w:rsidRPr="00942861" w:rsidRDefault="0050440B" w:rsidP="0050440B"/>
        </w:tc>
        <w:tc>
          <w:tcPr>
            <w:tcW w:w="360" w:type="dxa"/>
          </w:tcPr>
          <w:p w:rsidR="0050440B" w:rsidRPr="00942861" w:rsidRDefault="0050440B" w:rsidP="0050440B"/>
        </w:tc>
        <w:tc>
          <w:tcPr>
            <w:tcW w:w="1779" w:type="dxa"/>
          </w:tcPr>
          <w:p w:rsidR="0050440B" w:rsidRPr="00942861" w:rsidRDefault="0050440B" w:rsidP="0050440B">
            <w:r>
              <w:t>Able to.</w:t>
            </w:r>
          </w:p>
        </w:tc>
      </w:tr>
      <w:tr w:rsidR="0050440B" w:rsidRPr="00942861" w:rsidTr="00356F45">
        <w:tc>
          <w:tcPr>
            <w:tcW w:w="1534" w:type="dxa"/>
          </w:tcPr>
          <w:p w:rsidR="0050440B" w:rsidRPr="00942861" w:rsidRDefault="0050440B" w:rsidP="0050440B">
            <w:pPr>
              <w:contextualSpacing/>
            </w:pPr>
          </w:p>
        </w:tc>
        <w:tc>
          <w:tcPr>
            <w:tcW w:w="1656" w:type="dxa"/>
          </w:tcPr>
          <w:p w:rsidR="0050440B" w:rsidRPr="00942861" w:rsidRDefault="0050440B" w:rsidP="0050440B"/>
        </w:tc>
        <w:tc>
          <w:tcPr>
            <w:tcW w:w="3857" w:type="dxa"/>
          </w:tcPr>
          <w:p w:rsidR="0050440B" w:rsidRPr="00DB4DE0" w:rsidRDefault="0050440B" w:rsidP="0050440B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50440B" w:rsidRPr="00942861" w:rsidRDefault="0050440B" w:rsidP="0050440B"/>
        </w:tc>
        <w:tc>
          <w:tcPr>
            <w:tcW w:w="359" w:type="dxa"/>
          </w:tcPr>
          <w:p w:rsidR="0050440B" w:rsidRPr="00942861" w:rsidRDefault="0050440B" w:rsidP="0050440B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50440B" w:rsidRPr="00942861" w:rsidRDefault="0050440B" w:rsidP="0050440B"/>
        </w:tc>
        <w:tc>
          <w:tcPr>
            <w:tcW w:w="360" w:type="dxa"/>
          </w:tcPr>
          <w:p w:rsidR="0050440B" w:rsidRPr="00942861" w:rsidRDefault="0050440B" w:rsidP="0050440B"/>
        </w:tc>
        <w:tc>
          <w:tcPr>
            <w:tcW w:w="1779" w:type="dxa"/>
          </w:tcPr>
          <w:p w:rsidR="0050440B" w:rsidRPr="00942861" w:rsidRDefault="0050440B" w:rsidP="0050440B">
            <w:r>
              <w:t>Able to.</w:t>
            </w:r>
          </w:p>
        </w:tc>
      </w:tr>
      <w:tr w:rsidR="0050440B" w:rsidRPr="00942861" w:rsidTr="00356F45">
        <w:tc>
          <w:tcPr>
            <w:tcW w:w="1534" w:type="dxa"/>
          </w:tcPr>
          <w:p w:rsidR="0050440B" w:rsidRPr="00942861" w:rsidRDefault="0050440B" w:rsidP="0050440B"/>
        </w:tc>
        <w:tc>
          <w:tcPr>
            <w:tcW w:w="1656" w:type="dxa"/>
          </w:tcPr>
          <w:p w:rsidR="0050440B" w:rsidRPr="00942861" w:rsidRDefault="0050440B" w:rsidP="0050440B"/>
        </w:tc>
        <w:tc>
          <w:tcPr>
            <w:tcW w:w="3857" w:type="dxa"/>
          </w:tcPr>
          <w:p w:rsidR="0050440B" w:rsidRPr="00942861" w:rsidRDefault="0050440B" w:rsidP="0050440B">
            <w:r>
              <w:t>d] Appreciate the church as a place of worship.</w:t>
            </w:r>
          </w:p>
        </w:tc>
        <w:tc>
          <w:tcPr>
            <w:tcW w:w="360" w:type="dxa"/>
          </w:tcPr>
          <w:p w:rsidR="0050440B" w:rsidRPr="00942861" w:rsidRDefault="0050440B" w:rsidP="0050440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50440B" w:rsidRPr="00942861" w:rsidRDefault="0050440B" w:rsidP="0050440B"/>
        </w:tc>
        <w:tc>
          <w:tcPr>
            <w:tcW w:w="445" w:type="dxa"/>
          </w:tcPr>
          <w:p w:rsidR="0050440B" w:rsidRPr="00942861" w:rsidRDefault="0050440B" w:rsidP="0050440B"/>
        </w:tc>
        <w:tc>
          <w:tcPr>
            <w:tcW w:w="360" w:type="dxa"/>
          </w:tcPr>
          <w:p w:rsidR="0050440B" w:rsidRPr="00942861" w:rsidRDefault="0050440B" w:rsidP="0050440B"/>
        </w:tc>
        <w:tc>
          <w:tcPr>
            <w:tcW w:w="1779" w:type="dxa"/>
          </w:tcPr>
          <w:p w:rsidR="0050440B" w:rsidRPr="00942861" w:rsidRDefault="0050440B" w:rsidP="0050440B">
            <w:r>
              <w:t>Able to.</w:t>
            </w:r>
          </w:p>
        </w:tc>
      </w:tr>
    </w:tbl>
    <w:p w:rsidR="00356F45" w:rsidRDefault="00356F45" w:rsidP="00325E65">
      <w:pPr>
        <w:rPr>
          <w:b/>
          <w:bCs/>
          <w:sz w:val="36"/>
          <w:szCs w:val="36"/>
        </w:rPr>
      </w:pPr>
    </w:p>
    <w:p w:rsidR="00356F45" w:rsidRDefault="00356F45" w:rsidP="00325E65">
      <w:pPr>
        <w:rPr>
          <w:b/>
          <w:bCs/>
          <w:sz w:val="36"/>
          <w:szCs w:val="36"/>
        </w:rPr>
      </w:pPr>
    </w:p>
    <w:p w:rsidR="00356F45" w:rsidRDefault="00356F45" w:rsidP="00325E65">
      <w:pPr>
        <w:rPr>
          <w:b/>
          <w:bCs/>
          <w:sz w:val="36"/>
          <w:szCs w:val="36"/>
        </w:rPr>
      </w:pPr>
    </w:p>
    <w:p w:rsidR="00356F45" w:rsidRDefault="00356F45" w:rsidP="00325E65">
      <w:pPr>
        <w:rPr>
          <w:b/>
          <w:bCs/>
          <w:sz w:val="36"/>
          <w:szCs w:val="36"/>
        </w:rPr>
      </w:pPr>
    </w:p>
    <w:p w:rsidR="00356F45" w:rsidRDefault="00356F45" w:rsidP="00325E65">
      <w:pPr>
        <w:rPr>
          <w:b/>
          <w:bCs/>
          <w:sz w:val="36"/>
          <w:szCs w:val="36"/>
        </w:rPr>
      </w:pPr>
    </w:p>
    <w:p w:rsidR="00356F45" w:rsidRDefault="00356F45" w:rsidP="00325E65">
      <w:pPr>
        <w:rPr>
          <w:b/>
          <w:bCs/>
          <w:sz w:val="36"/>
          <w:szCs w:val="36"/>
        </w:rPr>
      </w:pPr>
    </w:p>
    <w:p w:rsidR="00356F45" w:rsidRDefault="00356F45" w:rsidP="00325E65">
      <w:pPr>
        <w:rPr>
          <w:b/>
          <w:bCs/>
          <w:sz w:val="36"/>
          <w:szCs w:val="36"/>
        </w:rPr>
      </w:pPr>
    </w:p>
    <w:p w:rsidR="00356F45" w:rsidRDefault="00356F45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lastRenderedPageBreak/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0F7047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A5A54" w:rsidTr="00F137C5">
        <w:tc>
          <w:tcPr>
            <w:tcW w:w="1658" w:type="dxa"/>
          </w:tcPr>
          <w:p w:rsidR="00BA5A54" w:rsidRPr="00631CCB" w:rsidRDefault="00BA5A54" w:rsidP="00033BF4">
            <w:pPr>
              <w:rPr>
                <w:bCs/>
              </w:rPr>
            </w:pPr>
          </w:p>
        </w:tc>
        <w:tc>
          <w:tcPr>
            <w:tcW w:w="1607" w:type="dxa"/>
          </w:tcPr>
          <w:p w:rsidR="00BA5A54" w:rsidRPr="00631CCB" w:rsidRDefault="00BA5A54" w:rsidP="00033BF4">
            <w:pPr>
              <w:rPr>
                <w:bCs/>
              </w:rPr>
            </w:pPr>
          </w:p>
        </w:tc>
        <w:tc>
          <w:tcPr>
            <w:tcW w:w="3807" w:type="dxa"/>
          </w:tcPr>
          <w:p w:rsidR="00BA5A54" w:rsidRPr="00631CCB" w:rsidRDefault="00BA5A54" w:rsidP="00033BF4">
            <w:pPr>
              <w:rPr>
                <w:bCs/>
              </w:rPr>
            </w:pPr>
          </w:p>
        </w:tc>
        <w:tc>
          <w:tcPr>
            <w:tcW w:w="359" w:type="dxa"/>
          </w:tcPr>
          <w:p w:rsidR="00BA5A54" w:rsidRPr="000075B8" w:rsidRDefault="00BA5A54" w:rsidP="00033BF4"/>
        </w:tc>
        <w:tc>
          <w:tcPr>
            <w:tcW w:w="359" w:type="dxa"/>
          </w:tcPr>
          <w:p w:rsidR="00BA5A54" w:rsidRPr="000075B8" w:rsidRDefault="00BA5A54" w:rsidP="00033BF4"/>
        </w:tc>
        <w:tc>
          <w:tcPr>
            <w:tcW w:w="443" w:type="dxa"/>
          </w:tcPr>
          <w:p w:rsidR="00BA5A54" w:rsidRPr="000075B8" w:rsidRDefault="00BA5A54" w:rsidP="00033BF4"/>
        </w:tc>
        <w:tc>
          <w:tcPr>
            <w:tcW w:w="443" w:type="dxa"/>
          </w:tcPr>
          <w:p w:rsidR="00BA5A54" w:rsidRPr="000075B8" w:rsidRDefault="00BA5A54" w:rsidP="00033BF4"/>
        </w:tc>
        <w:tc>
          <w:tcPr>
            <w:tcW w:w="1674" w:type="dxa"/>
          </w:tcPr>
          <w:p w:rsidR="00BA5A54" w:rsidRPr="000075B8" w:rsidRDefault="00BA5A54" w:rsidP="00033BF4"/>
        </w:tc>
      </w:tr>
      <w:tr w:rsidR="004E55E1" w:rsidTr="00F137C5">
        <w:tc>
          <w:tcPr>
            <w:tcW w:w="1658" w:type="dxa"/>
          </w:tcPr>
          <w:p w:rsidR="004E55E1" w:rsidRPr="00120814" w:rsidRDefault="004E55E1" w:rsidP="004E55E1">
            <w:r>
              <w:t>5.0 PAPER CRAFT</w:t>
            </w:r>
          </w:p>
        </w:tc>
        <w:tc>
          <w:tcPr>
            <w:tcW w:w="1607" w:type="dxa"/>
          </w:tcPr>
          <w:p w:rsidR="004E55E1" w:rsidRDefault="004E55E1" w:rsidP="004E55E1">
            <w:r>
              <w:t>5.1 Weaving</w:t>
            </w:r>
          </w:p>
          <w:p w:rsidR="004E55E1" w:rsidRPr="00120814" w:rsidRDefault="004E55E1" w:rsidP="004E55E1">
            <w:r>
              <w:t>[6 lessons]</w:t>
            </w:r>
          </w:p>
        </w:tc>
        <w:tc>
          <w:tcPr>
            <w:tcW w:w="3807" w:type="dxa"/>
          </w:tcPr>
          <w:p w:rsidR="004E55E1" w:rsidRPr="00120814" w:rsidRDefault="004E55E1" w:rsidP="004E55E1">
            <w:proofErr w:type="gramStart"/>
            <w:r>
              <w:t>a</w:t>
            </w:r>
            <w:proofErr w:type="gramEnd"/>
            <w:r>
              <w:t>] Identify materials for weaving for familiarization.</w:t>
            </w:r>
          </w:p>
        </w:tc>
        <w:tc>
          <w:tcPr>
            <w:tcW w:w="359" w:type="dxa"/>
          </w:tcPr>
          <w:p w:rsidR="004E55E1" w:rsidRPr="000075B8" w:rsidRDefault="004E55E1" w:rsidP="004E55E1"/>
        </w:tc>
        <w:tc>
          <w:tcPr>
            <w:tcW w:w="359" w:type="dxa"/>
          </w:tcPr>
          <w:p w:rsidR="004E55E1" w:rsidRPr="000075B8" w:rsidRDefault="004E55E1" w:rsidP="004E55E1"/>
        </w:tc>
        <w:tc>
          <w:tcPr>
            <w:tcW w:w="443" w:type="dxa"/>
          </w:tcPr>
          <w:p w:rsidR="004E55E1" w:rsidRPr="000075B8" w:rsidRDefault="004E55E1" w:rsidP="004E55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55E1" w:rsidRPr="000075B8" w:rsidRDefault="004E55E1" w:rsidP="004E55E1"/>
        </w:tc>
        <w:tc>
          <w:tcPr>
            <w:tcW w:w="1674" w:type="dxa"/>
          </w:tcPr>
          <w:p w:rsidR="004E55E1" w:rsidRPr="000075B8" w:rsidRDefault="004E55E1" w:rsidP="004E55E1">
            <w:r>
              <w:t>Still learning.</w:t>
            </w:r>
          </w:p>
        </w:tc>
      </w:tr>
      <w:tr w:rsidR="004E55E1" w:rsidTr="00F137C5">
        <w:tc>
          <w:tcPr>
            <w:tcW w:w="1658" w:type="dxa"/>
          </w:tcPr>
          <w:p w:rsidR="004E55E1" w:rsidRPr="00D946BC" w:rsidRDefault="004E55E1" w:rsidP="004E55E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4E55E1" w:rsidRPr="00D946BC" w:rsidRDefault="004E55E1" w:rsidP="004E55E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4E55E1" w:rsidRPr="00120814" w:rsidRDefault="004E55E1" w:rsidP="004E55E1">
            <w:r>
              <w:t>b] Weave using papers for fun.</w:t>
            </w:r>
          </w:p>
        </w:tc>
        <w:tc>
          <w:tcPr>
            <w:tcW w:w="359" w:type="dxa"/>
          </w:tcPr>
          <w:p w:rsidR="004E55E1" w:rsidRPr="000075B8" w:rsidRDefault="004E55E1" w:rsidP="004E55E1"/>
        </w:tc>
        <w:tc>
          <w:tcPr>
            <w:tcW w:w="359" w:type="dxa"/>
          </w:tcPr>
          <w:p w:rsidR="004E55E1" w:rsidRPr="000075B8" w:rsidRDefault="004E55E1" w:rsidP="004E55E1"/>
        </w:tc>
        <w:tc>
          <w:tcPr>
            <w:tcW w:w="443" w:type="dxa"/>
          </w:tcPr>
          <w:p w:rsidR="004E55E1" w:rsidRPr="000075B8" w:rsidRDefault="004E55E1" w:rsidP="004E55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55E1" w:rsidRPr="000075B8" w:rsidRDefault="004E55E1" w:rsidP="004E55E1"/>
        </w:tc>
        <w:tc>
          <w:tcPr>
            <w:tcW w:w="1674" w:type="dxa"/>
          </w:tcPr>
          <w:p w:rsidR="004E55E1" w:rsidRPr="000075B8" w:rsidRDefault="004E55E1" w:rsidP="004E55E1">
            <w:r>
              <w:t>Still learning.</w:t>
            </w:r>
          </w:p>
        </w:tc>
      </w:tr>
      <w:tr w:rsidR="004E55E1" w:rsidTr="00F137C5">
        <w:tc>
          <w:tcPr>
            <w:tcW w:w="1658" w:type="dxa"/>
          </w:tcPr>
          <w:p w:rsidR="004E55E1" w:rsidRPr="00D946BC" w:rsidRDefault="004E55E1" w:rsidP="004E55E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4E55E1" w:rsidRPr="00D946BC" w:rsidRDefault="004E55E1" w:rsidP="004E55E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4E55E1" w:rsidRPr="000002A0" w:rsidRDefault="004E55E1" w:rsidP="004E55E1">
            <w:proofErr w:type="gramStart"/>
            <w:r>
              <w:t>c</w:t>
            </w:r>
            <w:proofErr w:type="gramEnd"/>
            <w:r>
              <w:t>] Appreciate own and others work.</w:t>
            </w:r>
          </w:p>
        </w:tc>
        <w:tc>
          <w:tcPr>
            <w:tcW w:w="359" w:type="dxa"/>
          </w:tcPr>
          <w:p w:rsidR="004E55E1" w:rsidRPr="000075B8" w:rsidRDefault="004E55E1" w:rsidP="004E55E1"/>
        </w:tc>
        <w:tc>
          <w:tcPr>
            <w:tcW w:w="359" w:type="dxa"/>
          </w:tcPr>
          <w:p w:rsidR="004E55E1" w:rsidRPr="000075B8" w:rsidRDefault="004E55E1" w:rsidP="004E55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55E1" w:rsidRPr="000075B8" w:rsidRDefault="004E55E1" w:rsidP="004E55E1"/>
        </w:tc>
        <w:tc>
          <w:tcPr>
            <w:tcW w:w="443" w:type="dxa"/>
          </w:tcPr>
          <w:p w:rsidR="004E55E1" w:rsidRPr="000075B8" w:rsidRDefault="004E55E1" w:rsidP="004E55E1"/>
        </w:tc>
        <w:tc>
          <w:tcPr>
            <w:tcW w:w="1674" w:type="dxa"/>
          </w:tcPr>
          <w:p w:rsidR="004E55E1" w:rsidRPr="000075B8" w:rsidRDefault="004E55E1" w:rsidP="004E55E1">
            <w:r>
              <w:t>Able to appreciate.</w:t>
            </w:r>
          </w:p>
        </w:tc>
      </w:tr>
      <w:tr w:rsidR="004E55E1" w:rsidTr="00F137C5">
        <w:tc>
          <w:tcPr>
            <w:tcW w:w="1658" w:type="dxa"/>
          </w:tcPr>
          <w:p w:rsidR="004E55E1" w:rsidRPr="005835AA" w:rsidRDefault="004E55E1" w:rsidP="004E55E1">
            <w:r>
              <w:t>8.0 ORNAMENTS</w:t>
            </w:r>
          </w:p>
        </w:tc>
        <w:tc>
          <w:tcPr>
            <w:tcW w:w="1607" w:type="dxa"/>
          </w:tcPr>
          <w:p w:rsidR="004E55E1" w:rsidRDefault="004E55E1" w:rsidP="004E55E1">
            <w:r>
              <w:t>8.1 Beading</w:t>
            </w:r>
          </w:p>
          <w:p w:rsidR="004E55E1" w:rsidRPr="005835AA" w:rsidRDefault="004E55E1" w:rsidP="004E55E1">
            <w:r>
              <w:t>[4 lessons]</w:t>
            </w:r>
          </w:p>
        </w:tc>
        <w:tc>
          <w:tcPr>
            <w:tcW w:w="3807" w:type="dxa"/>
          </w:tcPr>
          <w:p w:rsidR="004E55E1" w:rsidRPr="005835AA" w:rsidRDefault="004E55E1" w:rsidP="004E55E1">
            <w:proofErr w:type="gramStart"/>
            <w:r>
              <w:t>a</w:t>
            </w:r>
            <w:proofErr w:type="gramEnd"/>
            <w:r>
              <w:t>] Identify materials used in beading.</w:t>
            </w:r>
          </w:p>
        </w:tc>
        <w:tc>
          <w:tcPr>
            <w:tcW w:w="359" w:type="dxa"/>
          </w:tcPr>
          <w:p w:rsidR="004E55E1" w:rsidRPr="000075B8" w:rsidRDefault="004E55E1" w:rsidP="004E55E1"/>
        </w:tc>
        <w:tc>
          <w:tcPr>
            <w:tcW w:w="359" w:type="dxa"/>
          </w:tcPr>
          <w:p w:rsidR="004E55E1" w:rsidRPr="000075B8" w:rsidRDefault="004E55E1" w:rsidP="004E55E1"/>
        </w:tc>
        <w:tc>
          <w:tcPr>
            <w:tcW w:w="443" w:type="dxa"/>
          </w:tcPr>
          <w:p w:rsidR="004E55E1" w:rsidRPr="000075B8" w:rsidRDefault="004E55E1" w:rsidP="004E55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55E1" w:rsidRPr="000075B8" w:rsidRDefault="004E55E1" w:rsidP="004E55E1"/>
        </w:tc>
        <w:tc>
          <w:tcPr>
            <w:tcW w:w="1674" w:type="dxa"/>
          </w:tcPr>
          <w:p w:rsidR="004E55E1" w:rsidRPr="000075B8" w:rsidRDefault="004E55E1" w:rsidP="004E55E1">
            <w:r>
              <w:t>Still learning.</w:t>
            </w:r>
          </w:p>
        </w:tc>
      </w:tr>
      <w:tr w:rsidR="004E55E1" w:rsidTr="00F137C5">
        <w:tc>
          <w:tcPr>
            <w:tcW w:w="1658" w:type="dxa"/>
          </w:tcPr>
          <w:p w:rsidR="004E55E1" w:rsidRPr="00395E72" w:rsidRDefault="004E55E1" w:rsidP="004E55E1"/>
        </w:tc>
        <w:tc>
          <w:tcPr>
            <w:tcW w:w="1607" w:type="dxa"/>
          </w:tcPr>
          <w:p w:rsidR="004E55E1" w:rsidRPr="00395E72" w:rsidRDefault="004E55E1" w:rsidP="004E55E1"/>
        </w:tc>
        <w:tc>
          <w:tcPr>
            <w:tcW w:w="3807" w:type="dxa"/>
          </w:tcPr>
          <w:p w:rsidR="004E55E1" w:rsidRPr="005835AA" w:rsidRDefault="004E55E1" w:rsidP="004E55E1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4E55E1" w:rsidRPr="000075B8" w:rsidRDefault="004E55E1" w:rsidP="004E55E1"/>
        </w:tc>
        <w:tc>
          <w:tcPr>
            <w:tcW w:w="359" w:type="dxa"/>
          </w:tcPr>
          <w:p w:rsidR="004E55E1" w:rsidRPr="000075B8" w:rsidRDefault="004E55E1" w:rsidP="004E55E1"/>
        </w:tc>
        <w:tc>
          <w:tcPr>
            <w:tcW w:w="443" w:type="dxa"/>
          </w:tcPr>
          <w:p w:rsidR="004E55E1" w:rsidRPr="000075B8" w:rsidRDefault="004E55E1" w:rsidP="004E55E1"/>
        </w:tc>
        <w:tc>
          <w:tcPr>
            <w:tcW w:w="443" w:type="dxa"/>
          </w:tcPr>
          <w:p w:rsidR="004E55E1" w:rsidRPr="000075B8" w:rsidRDefault="004E55E1" w:rsidP="004E55E1"/>
        </w:tc>
        <w:tc>
          <w:tcPr>
            <w:tcW w:w="1674" w:type="dxa"/>
          </w:tcPr>
          <w:p w:rsidR="004E55E1" w:rsidRPr="000075B8" w:rsidRDefault="004E55E1" w:rsidP="004E55E1">
            <w:r>
              <w:t>To be done in 2020</w:t>
            </w:r>
          </w:p>
        </w:tc>
      </w:tr>
      <w:tr w:rsidR="004E55E1" w:rsidTr="00F137C5">
        <w:tc>
          <w:tcPr>
            <w:tcW w:w="1658" w:type="dxa"/>
          </w:tcPr>
          <w:p w:rsidR="004E55E1" w:rsidRPr="00D946BC" w:rsidRDefault="004E55E1" w:rsidP="004E55E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4E55E1" w:rsidRPr="00D946BC" w:rsidRDefault="004E55E1" w:rsidP="004E55E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4E55E1" w:rsidRPr="00395E72" w:rsidRDefault="004E55E1" w:rsidP="004E55E1">
            <w:proofErr w:type="gramStart"/>
            <w:r>
              <w:t>c</w:t>
            </w:r>
            <w:proofErr w:type="gramEnd"/>
            <w:r>
              <w:t>] Appreciate own and others finished beading work.</w:t>
            </w:r>
          </w:p>
        </w:tc>
        <w:tc>
          <w:tcPr>
            <w:tcW w:w="359" w:type="dxa"/>
          </w:tcPr>
          <w:p w:rsidR="004E55E1" w:rsidRPr="000075B8" w:rsidRDefault="004E55E1" w:rsidP="004E55E1"/>
        </w:tc>
        <w:tc>
          <w:tcPr>
            <w:tcW w:w="359" w:type="dxa"/>
          </w:tcPr>
          <w:p w:rsidR="004E55E1" w:rsidRPr="000075B8" w:rsidRDefault="004E55E1" w:rsidP="004E55E1"/>
        </w:tc>
        <w:tc>
          <w:tcPr>
            <w:tcW w:w="443" w:type="dxa"/>
          </w:tcPr>
          <w:p w:rsidR="004E55E1" w:rsidRPr="000075B8" w:rsidRDefault="004E55E1" w:rsidP="004E55E1"/>
        </w:tc>
        <w:tc>
          <w:tcPr>
            <w:tcW w:w="443" w:type="dxa"/>
          </w:tcPr>
          <w:p w:rsidR="004E55E1" w:rsidRPr="000075B8" w:rsidRDefault="004E55E1" w:rsidP="004E55E1"/>
        </w:tc>
        <w:tc>
          <w:tcPr>
            <w:tcW w:w="1674" w:type="dxa"/>
          </w:tcPr>
          <w:p w:rsidR="004E55E1" w:rsidRPr="000075B8" w:rsidRDefault="004E55E1" w:rsidP="004E55E1">
            <w:r>
              <w:t>To be done in 2020</w:t>
            </w:r>
          </w:p>
        </w:tc>
      </w:tr>
      <w:tr w:rsidR="004E55E1" w:rsidTr="00F137C5">
        <w:tc>
          <w:tcPr>
            <w:tcW w:w="1658" w:type="dxa"/>
          </w:tcPr>
          <w:p w:rsidR="004E55E1" w:rsidRPr="005835AA" w:rsidRDefault="004E55E1" w:rsidP="004E55E1">
            <w:r>
              <w:t>8.0 ORNAMENTS</w:t>
            </w:r>
          </w:p>
        </w:tc>
        <w:tc>
          <w:tcPr>
            <w:tcW w:w="1607" w:type="dxa"/>
          </w:tcPr>
          <w:p w:rsidR="004E55E1" w:rsidRDefault="004E55E1" w:rsidP="004E55E1">
            <w:r>
              <w:t>8.2 Bracelet making.</w:t>
            </w:r>
          </w:p>
          <w:p w:rsidR="004E55E1" w:rsidRPr="00392C32" w:rsidRDefault="004E55E1" w:rsidP="004E55E1">
            <w:r>
              <w:t>[4 lessons]</w:t>
            </w:r>
          </w:p>
        </w:tc>
        <w:tc>
          <w:tcPr>
            <w:tcW w:w="3807" w:type="dxa"/>
          </w:tcPr>
          <w:p w:rsidR="004E55E1" w:rsidRPr="00392C32" w:rsidRDefault="004E55E1" w:rsidP="004E55E1">
            <w:proofErr w:type="gramStart"/>
            <w:r>
              <w:t>a</w:t>
            </w:r>
            <w:proofErr w:type="gramEnd"/>
            <w:r>
              <w:t>] Identify different materials for making bracelets for enjoyment.</w:t>
            </w:r>
          </w:p>
        </w:tc>
        <w:tc>
          <w:tcPr>
            <w:tcW w:w="359" w:type="dxa"/>
          </w:tcPr>
          <w:p w:rsidR="004E55E1" w:rsidRPr="000075B8" w:rsidRDefault="004E55E1" w:rsidP="004E55E1"/>
        </w:tc>
        <w:tc>
          <w:tcPr>
            <w:tcW w:w="359" w:type="dxa"/>
          </w:tcPr>
          <w:p w:rsidR="004E55E1" w:rsidRPr="000075B8" w:rsidRDefault="004E55E1" w:rsidP="004E55E1"/>
        </w:tc>
        <w:tc>
          <w:tcPr>
            <w:tcW w:w="443" w:type="dxa"/>
          </w:tcPr>
          <w:p w:rsidR="004E55E1" w:rsidRPr="000075B8" w:rsidRDefault="004E55E1" w:rsidP="004E55E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55E1" w:rsidRPr="000075B8" w:rsidRDefault="004E55E1" w:rsidP="004E55E1"/>
        </w:tc>
        <w:tc>
          <w:tcPr>
            <w:tcW w:w="1674" w:type="dxa"/>
          </w:tcPr>
          <w:p w:rsidR="004E55E1" w:rsidRPr="000075B8" w:rsidRDefault="004E55E1" w:rsidP="004E55E1">
            <w:r>
              <w:t>Still learning.</w:t>
            </w:r>
          </w:p>
        </w:tc>
      </w:tr>
      <w:tr w:rsidR="004E55E1" w:rsidTr="00F137C5">
        <w:tc>
          <w:tcPr>
            <w:tcW w:w="1658" w:type="dxa"/>
          </w:tcPr>
          <w:p w:rsidR="004E55E1" w:rsidRPr="00D946BC" w:rsidRDefault="004E55E1" w:rsidP="004E55E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4E55E1" w:rsidRPr="00D946BC" w:rsidRDefault="004E55E1" w:rsidP="004E55E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4E55E1" w:rsidRPr="00392C32" w:rsidRDefault="004E55E1" w:rsidP="004E55E1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4E55E1" w:rsidRPr="000075B8" w:rsidRDefault="004E55E1" w:rsidP="004E55E1"/>
        </w:tc>
        <w:tc>
          <w:tcPr>
            <w:tcW w:w="359" w:type="dxa"/>
          </w:tcPr>
          <w:p w:rsidR="004E55E1" w:rsidRPr="000075B8" w:rsidRDefault="004E55E1" w:rsidP="004E55E1"/>
        </w:tc>
        <w:tc>
          <w:tcPr>
            <w:tcW w:w="443" w:type="dxa"/>
          </w:tcPr>
          <w:p w:rsidR="004E55E1" w:rsidRPr="000075B8" w:rsidRDefault="004E55E1" w:rsidP="004E55E1"/>
        </w:tc>
        <w:tc>
          <w:tcPr>
            <w:tcW w:w="443" w:type="dxa"/>
          </w:tcPr>
          <w:p w:rsidR="004E55E1" w:rsidRPr="000075B8" w:rsidRDefault="004E55E1" w:rsidP="004E55E1"/>
        </w:tc>
        <w:tc>
          <w:tcPr>
            <w:tcW w:w="1674" w:type="dxa"/>
          </w:tcPr>
          <w:p w:rsidR="004E55E1" w:rsidRPr="000075B8" w:rsidRDefault="004E55E1" w:rsidP="004E55E1">
            <w:r>
              <w:t>To be done in 2020</w:t>
            </w:r>
          </w:p>
        </w:tc>
      </w:tr>
      <w:tr w:rsidR="004E55E1" w:rsidTr="00F137C5">
        <w:tc>
          <w:tcPr>
            <w:tcW w:w="1658" w:type="dxa"/>
          </w:tcPr>
          <w:p w:rsidR="004E55E1" w:rsidRPr="00B779D8" w:rsidRDefault="004E55E1" w:rsidP="004E55E1"/>
        </w:tc>
        <w:tc>
          <w:tcPr>
            <w:tcW w:w="1607" w:type="dxa"/>
          </w:tcPr>
          <w:p w:rsidR="004E55E1" w:rsidRPr="00B779D8" w:rsidRDefault="004E55E1" w:rsidP="004E55E1"/>
        </w:tc>
        <w:tc>
          <w:tcPr>
            <w:tcW w:w="3807" w:type="dxa"/>
          </w:tcPr>
          <w:p w:rsidR="004E55E1" w:rsidRPr="00392C32" w:rsidRDefault="004E55E1" w:rsidP="004E55E1">
            <w:proofErr w:type="gramStart"/>
            <w:r>
              <w:t>c</w:t>
            </w:r>
            <w:proofErr w:type="gramEnd"/>
            <w:r>
              <w:t>] Appreciate own and others finished work.</w:t>
            </w:r>
          </w:p>
        </w:tc>
        <w:tc>
          <w:tcPr>
            <w:tcW w:w="359" w:type="dxa"/>
          </w:tcPr>
          <w:p w:rsidR="004E55E1" w:rsidRPr="000075B8" w:rsidRDefault="004E55E1" w:rsidP="004E55E1"/>
        </w:tc>
        <w:tc>
          <w:tcPr>
            <w:tcW w:w="359" w:type="dxa"/>
          </w:tcPr>
          <w:p w:rsidR="004E55E1" w:rsidRPr="000075B8" w:rsidRDefault="004E55E1" w:rsidP="004E55E1"/>
        </w:tc>
        <w:tc>
          <w:tcPr>
            <w:tcW w:w="443" w:type="dxa"/>
          </w:tcPr>
          <w:p w:rsidR="004E55E1" w:rsidRPr="000075B8" w:rsidRDefault="004E55E1" w:rsidP="004E55E1"/>
        </w:tc>
        <w:tc>
          <w:tcPr>
            <w:tcW w:w="443" w:type="dxa"/>
          </w:tcPr>
          <w:p w:rsidR="004E55E1" w:rsidRPr="000075B8" w:rsidRDefault="004E55E1" w:rsidP="004E55E1"/>
        </w:tc>
        <w:tc>
          <w:tcPr>
            <w:tcW w:w="1674" w:type="dxa"/>
          </w:tcPr>
          <w:p w:rsidR="004E55E1" w:rsidRPr="000075B8" w:rsidRDefault="004E55E1" w:rsidP="004E55E1">
            <w:r>
              <w:t>To be done in 2020</w:t>
            </w:r>
          </w:p>
        </w:tc>
      </w:tr>
    </w:tbl>
    <w:p w:rsidR="00190214" w:rsidRDefault="00190214" w:rsidP="004446F6">
      <w:pPr>
        <w:rPr>
          <w:b/>
          <w:sz w:val="28"/>
          <w:szCs w:val="28"/>
          <w:u w:val="single"/>
        </w:rPr>
      </w:pPr>
    </w:p>
    <w:p w:rsidR="00356F45" w:rsidRDefault="00356F45" w:rsidP="004446F6">
      <w:pPr>
        <w:rPr>
          <w:b/>
          <w:sz w:val="28"/>
          <w:szCs w:val="28"/>
          <w:u w:val="single"/>
        </w:rPr>
      </w:pPr>
    </w:p>
    <w:p w:rsidR="00356F45" w:rsidRDefault="00356F45" w:rsidP="004446F6">
      <w:pPr>
        <w:rPr>
          <w:b/>
          <w:sz w:val="28"/>
          <w:szCs w:val="28"/>
          <w:u w:val="single"/>
        </w:rPr>
      </w:pPr>
    </w:p>
    <w:p w:rsidR="00356F45" w:rsidRDefault="00356F45" w:rsidP="004446F6">
      <w:pPr>
        <w:rPr>
          <w:b/>
          <w:sz w:val="28"/>
          <w:szCs w:val="28"/>
          <w:u w:val="single"/>
        </w:rPr>
      </w:pPr>
    </w:p>
    <w:p w:rsidR="00356F45" w:rsidRDefault="00356F45" w:rsidP="004446F6">
      <w:pPr>
        <w:rPr>
          <w:b/>
          <w:sz w:val="28"/>
          <w:szCs w:val="28"/>
          <w:u w:val="single"/>
        </w:rPr>
      </w:pPr>
    </w:p>
    <w:p w:rsidR="00356F45" w:rsidRDefault="00356F45" w:rsidP="004446F6">
      <w:pPr>
        <w:rPr>
          <w:b/>
          <w:sz w:val="28"/>
          <w:szCs w:val="28"/>
          <w:u w:val="single"/>
        </w:rPr>
      </w:pPr>
    </w:p>
    <w:p w:rsidR="00190214" w:rsidRDefault="00190214" w:rsidP="004446F6">
      <w:pPr>
        <w:rPr>
          <w:b/>
          <w:sz w:val="28"/>
          <w:szCs w:val="28"/>
          <w:u w:val="single"/>
        </w:rPr>
      </w:pPr>
    </w:p>
    <w:p w:rsidR="00D30948" w:rsidRDefault="00D30948" w:rsidP="004446F6">
      <w:pPr>
        <w:rPr>
          <w:b/>
          <w:sz w:val="28"/>
          <w:szCs w:val="28"/>
          <w:u w:val="single"/>
        </w:rPr>
      </w:pPr>
    </w:p>
    <w:p w:rsidR="00D30948" w:rsidRDefault="00D30948" w:rsidP="004446F6">
      <w:pPr>
        <w:rPr>
          <w:b/>
          <w:sz w:val="28"/>
          <w:szCs w:val="28"/>
          <w:u w:val="single"/>
        </w:rPr>
      </w:pPr>
    </w:p>
    <w:p w:rsidR="00356F45" w:rsidRDefault="00356F45" w:rsidP="004446F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D30948" w:rsidRDefault="00D30948" w:rsidP="004446F6">
      <w:pPr>
        <w:rPr>
          <w:b/>
          <w:sz w:val="28"/>
          <w:szCs w:val="28"/>
          <w:u w:val="single"/>
        </w:rPr>
      </w:pPr>
    </w:p>
    <w:p w:rsidR="00D30948" w:rsidRDefault="00D30948" w:rsidP="004446F6">
      <w:pPr>
        <w:rPr>
          <w:b/>
          <w:sz w:val="28"/>
          <w:szCs w:val="28"/>
          <w:u w:val="single"/>
        </w:rPr>
      </w:pPr>
    </w:p>
    <w:p w:rsidR="00D30948" w:rsidRDefault="00D30948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892A4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92A4A" w:rsidTr="00892A4A">
        <w:tc>
          <w:tcPr>
            <w:tcW w:w="1801" w:type="dxa"/>
          </w:tcPr>
          <w:p w:rsidR="00892A4A" w:rsidRPr="0097020C" w:rsidRDefault="00892A4A" w:rsidP="00892A4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 xml:space="preserve">Interpret </w:t>
            </w:r>
            <w:r>
              <w:rPr>
                <w:sz w:val="20"/>
                <w:szCs w:val="20"/>
              </w:rPr>
              <w:t xml:space="preserve"> </w:t>
            </w:r>
            <w:r w:rsidRPr="008C42E9">
              <w:rPr>
                <w:sz w:val="20"/>
                <w:szCs w:val="20"/>
              </w:rPr>
              <w:t>and express themselves through various media</w:t>
            </w:r>
          </w:p>
        </w:tc>
        <w:tc>
          <w:tcPr>
            <w:tcW w:w="1533" w:type="dxa"/>
          </w:tcPr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92A4A" w:rsidRPr="008C42E9" w:rsidRDefault="00D35C3E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</w:t>
            </w:r>
            <w:r w:rsidR="00892A4A">
              <w:rPr>
                <w:sz w:val="20"/>
                <w:szCs w:val="20"/>
              </w:rPr>
              <w:t>self, responsible, thoughtful and a team player.</w:t>
            </w:r>
          </w:p>
        </w:tc>
        <w:tc>
          <w:tcPr>
            <w:tcW w:w="237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</w:t>
            </w:r>
            <w:r w:rsidR="00107F8C">
              <w:rPr>
                <w:sz w:val="20"/>
                <w:szCs w:val="20"/>
              </w:rPr>
              <w:t>ged to conversations to make her</w:t>
            </w:r>
            <w:r>
              <w:rPr>
                <w:sz w:val="20"/>
                <w:szCs w:val="20"/>
              </w:rPr>
              <w:t xml:space="preserve"> communication even better.</w:t>
            </w:r>
          </w:p>
        </w:tc>
      </w:tr>
      <w:tr w:rsidR="00892A4A" w:rsidTr="00892A4A">
        <w:tc>
          <w:tcPr>
            <w:tcW w:w="1801" w:type="dxa"/>
          </w:tcPr>
          <w:p w:rsidR="00892A4A" w:rsidRPr="0097020C" w:rsidRDefault="00892A4A" w:rsidP="00892A4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92A4A" w:rsidTr="00892A4A">
        <w:tc>
          <w:tcPr>
            <w:tcW w:w="1801" w:type="dxa"/>
          </w:tcPr>
          <w:p w:rsidR="00892A4A" w:rsidRPr="0097020C" w:rsidRDefault="00892A4A" w:rsidP="00892A4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92A4A" w:rsidTr="00892A4A">
        <w:tc>
          <w:tcPr>
            <w:tcW w:w="1801" w:type="dxa"/>
          </w:tcPr>
          <w:p w:rsidR="00892A4A" w:rsidRDefault="00892A4A" w:rsidP="00892A4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92A4A" w:rsidRPr="0097020C" w:rsidRDefault="00892A4A" w:rsidP="00892A4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92A4A" w:rsidTr="00892A4A">
        <w:tc>
          <w:tcPr>
            <w:tcW w:w="1801" w:type="dxa"/>
          </w:tcPr>
          <w:p w:rsidR="00892A4A" w:rsidRDefault="00892A4A" w:rsidP="00892A4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92A4A" w:rsidRPr="0097020C" w:rsidRDefault="00892A4A" w:rsidP="00892A4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37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92A4A" w:rsidTr="00892A4A">
        <w:tc>
          <w:tcPr>
            <w:tcW w:w="1801" w:type="dxa"/>
          </w:tcPr>
          <w:p w:rsidR="00892A4A" w:rsidRDefault="00892A4A" w:rsidP="00892A4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92A4A" w:rsidRPr="0097020C" w:rsidRDefault="00892A4A" w:rsidP="00892A4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67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33" w:type="dxa"/>
          </w:tcPr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37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892A4A" w:rsidTr="00892A4A">
        <w:tc>
          <w:tcPr>
            <w:tcW w:w="1801" w:type="dxa"/>
          </w:tcPr>
          <w:p w:rsidR="00892A4A" w:rsidRDefault="00892A4A" w:rsidP="00892A4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92A4A" w:rsidRPr="0097020C" w:rsidRDefault="00892A4A" w:rsidP="00892A4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92A4A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379" w:type="dxa"/>
          </w:tcPr>
          <w:p w:rsidR="00892A4A" w:rsidRPr="008C42E9" w:rsidRDefault="00892A4A" w:rsidP="0089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D3094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D3094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5138B9" w:rsidRDefault="00C67175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.</w:t>
            </w:r>
          </w:p>
        </w:tc>
      </w:tr>
      <w:tr w:rsidR="00D30948" w:rsidTr="003B3FF7">
        <w:tc>
          <w:tcPr>
            <w:tcW w:w="2970" w:type="dxa"/>
          </w:tcPr>
          <w:p w:rsidR="00D30948" w:rsidRPr="006C7758" w:rsidRDefault="00D30948" w:rsidP="00D309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D30948" w:rsidRPr="005138B9" w:rsidRDefault="00C67175" w:rsidP="00D309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ch progress made</w:t>
            </w:r>
            <w:r w:rsidR="00D30948" w:rsidRPr="005138B9">
              <w:rPr>
                <w:sz w:val="36"/>
                <w:szCs w:val="36"/>
              </w:rPr>
              <w:t>.</w:t>
            </w:r>
          </w:p>
        </w:tc>
      </w:tr>
      <w:tr w:rsidR="00D30948" w:rsidTr="003B3FF7">
        <w:tc>
          <w:tcPr>
            <w:tcW w:w="2970" w:type="dxa"/>
          </w:tcPr>
          <w:p w:rsidR="00D30948" w:rsidRPr="006C7758" w:rsidRDefault="00D30948" w:rsidP="00D309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D30948" w:rsidRDefault="00D30948" w:rsidP="00D309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30948" w:rsidTr="003B3FF7">
        <w:tc>
          <w:tcPr>
            <w:tcW w:w="2970" w:type="dxa"/>
          </w:tcPr>
          <w:p w:rsidR="00D30948" w:rsidRPr="006C7758" w:rsidRDefault="00D30948" w:rsidP="00D309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D30948" w:rsidRDefault="00D30948" w:rsidP="00D309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30948" w:rsidTr="003B3FF7">
        <w:tc>
          <w:tcPr>
            <w:tcW w:w="2970" w:type="dxa"/>
          </w:tcPr>
          <w:p w:rsidR="00D30948" w:rsidRPr="006C7758" w:rsidRDefault="00D30948" w:rsidP="00D309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D30948" w:rsidRPr="000945A9" w:rsidRDefault="00D30948" w:rsidP="00D30948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D30948" w:rsidTr="003B3FF7">
        <w:tc>
          <w:tcPr>
            <w:tcW w:w="2970" w:type="dxa"/>
          </w:tcPr>
          <w:p w:rsidR="00D30948" w:rsidRPr="006C7758" w:rsidRDefault="00D30948" w:rsidP="00D309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D30948" w:rsidRDefault="00D30948" w:rsidP="00D309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30948" w:rsidTr="003B3FF7">
        <w:tc>
          <w:tcPr>
            <w:tcW w:w="2970" w:type="dxa"/>
          </w:tcPr>
          <w:p w:rsidR="00D30948" w:rsidRPr="006C7758" w:rsidRDefault="00D30948" w:rsidP="00D309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D30948" w:rsidRDefault="00D30948" w:rsidP="00D309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30948" w:rsidTr="003B3FF7">
        <w:tc>
          <w:tcPr>
            <w:tcW w:w="2970" w:type="dxa"/>
          </w:tcPr>
          <w:p w:rsidR="00D30948" w:rsidRPr="006C7758" w:rsidRDefault="00D30948" w:rsidP="00D309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D30948" w:rsidRDefault="00D30948" w:rsidP="00D30948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F0544D" w:rsidRDefault="00F0544D" w:rsidP="00F0544D">
      <w:r w:rsidRPr="00A8129E">
        <w:t xml:space="preserve">FACILITATOR’S NAME: </w:t>
      </w:r>
      <w:r>
        <w:t>EVERLYNE AFWANDE OGALO</w:t>
      </w:r>
    </w:p>
    <w:p w:rsidR="00F0544D" w:rsidRDefault="00F0544D" w:rsidP="00F0544D">
      <w:r w:rsidRPr="00A8129E">
        <w:t xml:space="preserve">STUDENT’S NAME: </w:t>
      </w:r>
      <w:r>
        <w:t>VICTORY MUNYUA MUYA</w:t>
      </w:r>
    </w:p>
    <w:p w:rsidR="00F0544D" w:rsidRPr="00A8129E" w:rsidRDefault="005A0908" w:rsidP="00F0544D">
      <w:r>
        <w:t>TERM: 3</w:t>
      </w:r>
      <w:r w:rsidR="00F0544D">
        <w:tab/>
      </w:r>
      <w:r w:rsidR="00F0544D">
        <w:tab/>
      </w:r>
      <w:r w:rsidR="00F0544D">
        <w:tab/>
        <w:t xml:space="preserve"> GRADE: PP1</w:t>
      </w:r>
      <w:r w:rsidR="00F0544D">
        <w:tab/>
      </w:r>
      <w:r w:rsidR="00F0544D">
        <w:tab/>
      </w:r>
      <w:r w:rsidR="00F0544D">
        <w:tab/>
        <w:t xml:space="preserve"> </w:t>
      </w:r>
      <w:r w:rsidR="00F0544D">
        <w:tab/>
        <w:t>YEAR: 2019</w:t>
      </w:r>
      <w:r w:rsidR="00F0544D">
        <w:tab/>
      </w:r>
      <w:r w:rsidR="00F0544D">
        <w:tab/>
      </w:r>
      <w:r w:rsidR="00F0544D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D30948" w:rsidTr="0050440B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48" w:rsidRPr="00FE5816" w:rsidRDefault="00D30948" w:rsidP="00421EC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Default="00D30948" w:rsidP="00421EC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48" w:rsidRPr="00FE5816" w:rsidRDefault="00D30948" w:rsidP="00421EC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48" w:rsidRPr="00FE5816" w:rsidRDefault="00D30948" w:rsidP="00421EC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48" w:rsidRPr="00FE5816" w:rsidRDefault="00D30948" w:rsidP="00421EC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C67175" w:rsidTr="0050440B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75" w:rsidRPr="00FE5816" w:rsidRDefault="00C67175" w:rsidP="00421EC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C48C3" w:rsidP="00421E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C70E1" w:rsidP="00421E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67175" w:rsidP="00421E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67175" w:rsidP="00421E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67175" w:rsidTr="0050440B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Pr="00FE5816" w:rsidRDefault="00C67175" w:rsidP="00D309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C48C3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C70E1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67175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67175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67175" w:rsidTr="0050440B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75" w:rsidRPr="00FE5816" w:rsidRDefault="00C67175" w:rsidP="00D309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C48C3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C70E1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67175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67175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67175" w:rsidTr="0050440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75" w:rsidRPr="00FE5816" w:rsidRDefault="00C67175" w:rsidP="00D309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C48C3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C70E1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67175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67175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67175" w:rsidTr="0050440B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Pr="00FE5816" w:rsidRDefault="00C67175" w:rsidP="00D309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C48C3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C70E1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67175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67175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67175" w:rsidTr="0050440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Pr="00FE5816" w:rsidRDefault="00C67175" w:rsidP="00D309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C48C3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C70E1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67175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67175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67175" w:rsidTr="0050440B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Pr="00FE5816" w:rsidRDefault="00C67175" w:rsidP="00D309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9C6ED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9C6ED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67175" w:rsidP="00D3094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67175" w:rsidP="00D3094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67175" w:rsidTr="0050440B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Pr="00FE5816" w:rsidRDefault="00C67175" w:rsidP="00D309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9C6ED8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C70E1" w:rsidP="00D309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67175" w:rsidP="00D3094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5" w:rsidRDefault="00C67175" w:rsidP="00D30948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0544D" w:rsidRPr="00FE5816" w:rsidRDefault="00F0544D" w:rsidP="00F0544D">
      <w:pPr>
        <w:rPr>
          <w:sz w:val="16"/>
          <w:szCs w:val="16"/>
        </w:rPr>
      </w:pPr>
    </w:p>
    <w:p w:rsidR="00F0544D" w:rsidRPr="00FE5816" w:rsidRDefault="005A0908" w:rsidP="00F0544D">
      <w:pPr>
        <w:spacing w:line="360" w:lineRule="auto"/>
      </w:pPr>
      <w:r>
        <w:t>Facilitator’s general remarks. Good work keep it up.</w:t>
      </w:r>
    </w:p>
    <w:p w:rsidR="00F0544D" w:rsidRPr="00FE5816" w:rsidRDefault="00F0544D" w:rsidP="00F0544D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</w:t>
      </w:r>
      <w:r w:rsidR="00D30948">
        <w:t xml:space="preserve">’s general ability: Meets </w:t>
      </w:r>
      <w:r>
        <w:t>expectation.</w:t>
      </w:r>
    </w:p>
    <w:p w:rsidR="00F0544D" w:rsidRPr="00FE5816" w:rsidRDefault="00D30948" w:rsidP="00F0544D">
      <w:r>
        <w:t xml:space="preserve">Present: </w:t>
      </w:r>
      <w:r w:rsidR="00C67175">
        <w:t>37</w:t>
      </w:r>
      <w:r w:rsidR="00F0544D">
        <w:tab/>
      </w:r>
      <w:r w:rsidR="00C67175" w:rsidRPr="00FE5816">
        <w:t>absent</w:t>
      </w:r>
      <w:r w:rsidR="00F0544D" w:rsidRPr="00FE5816">
        <w:t xml:space="preserve">: </w:t>
      </w:r>
      <w:r>
        <w:t>1</w:t>
      </w:r>
      <w:r w:rsidR="00F0544D">
        <w:tab/>
      </w:r>
      <w:r w:rsidR="00C67175">
        <w:t>Closing date: 25th October</w:t>
      </w:r>
      <w:r>
        <w:t xml:space="preserve"> </w:t>
      </w:r>
      <w:r w:rsidR="00F0544D">
        <w:t>2019</w:t>
      </w:r>
      <w:r w:rsidR="00F0544D">
        <w:tab/>
      </w:r>
      <w:r w:rsidR="00F0544D" w:rsidRPr="00FE5816">
        <w:t xml:space="preserve">Opening date: </w:t>
      </w:r>
      <w:r w:rsidR="00C67175">
        <w:t>6</w:t>
      </w:r>
      <w:r w:rsidR="00C67175" w:rsidRPr="00C67175">
        <w:rPr>
          <w:vertAlign w:val="superscript"/>
        </w:rPr>
        <w:t>th</w:t>
      </w:r>
      <w:r w:rsidR="00C67175">
        <w:t xml:space="preserve"> January 2020</w:t>
      </w:r>
    </w:p>
    <w:p w:rsidR="00F0544D" w:rsidRDefault="00F0544D" w:rsidP="00F0544D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F0544D" w:rsidRPr="001D70AC" w:rsidRDefault="00F0544D" w:rsidP="00F0544D">
      <w:r w:rsidRPr="00FE5816">
        <w:t>____________                _________________________              ________________</w:t>
      </w:r>
    </w:p>
    <w:p w:rsidR="00F0544D" w:rsidRPr="001D70AC" w:rsidRDefault="00F0544D" w:rsidP="00F0544D"/>
    <w:p w:rsidR="00F0544D" w:rsidRPr="001D70AC" w:rsidRDefault="00F0544D" w:rsidP="00F0544D"/>
    <w:p w:rsidR="009575E1" w:rsidRDefault="009575E1" w:rsidP="009575E1">
      <w:pPr>
        <w:rPr>
          <w:sz w:val="28"/>
          <w:szCs w:val="28"/>
        </w:rPr>
      </w:pPr>
    </w:p>
    <w:sectPr w:rsidR="009575E1" w:rsidSect="007B73AA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07B98"/>
    <w:rsid w:val="00016B07"/>
    <w:rsid w:val="00031E53"/>
    <w:rsid w:val="00033BF4"/>
    <w:rsid w:val="000410C8"/>
    <w:rsid w:val="00051F88"/>
    <w:rsid w:val="0006703E"/>
    <w:rsid w:val="00076AC9"/>
    <w:rsid w:val="0008762D"/>
    <w:rsid w:val="000945A9"/>
    <w:rsid w:val="0009577C"/>
    <w:rsid w:val="000C55F6"/>
    <w:rsid w:val="000D45DD"/>
    <w:rsid w:val="000D6148"/>
    <w:rsid w:val="000E2296"/>
    <w:rsid w:val="000F2B9D"/>
    <w:rsid w:val="000F580F"/>
    <w:rsid w:val="000F7047"/>
    <w:rsid w:val="001061DE"/>
    <w:rsid w:val="00107F8C"/>
    <w:rsid w:val="00110D24"/>
    <w:rsid w:val="00120814"/>
    <w:rsid w:val="001209EB"/>
    <w:rsid w:val="00127207"/>
    <w:rsid w:val="00147084"/>
    <w:rsid w:val="00157980"/>
    <w:rsid w:val="00160086"/>
    <w:rsid w:val="00163503"/>
    <w:rsid w:val="00166A9F"/>
    <w:rsid w:val="0016798F"/>
    <w:rsid w:val="00167CAD"/>
    <w:rsid w:val="001808C6"/>
    <w:rsid w:val="00180B71"/>
    <w:rsid w:val="00190214"/>
    <w:rsid w:val="001A0400"/>
    <w:rsid w:val="001A07AA"/>
    <w:rsid w:val="001A592B"/>
    <w:rsid w:val="001B03F2"/>
    <w:rsid w:val="001B09B4"/>
    <w:rsid w:val="001B7E24"/>
    <w:rsid w:val="001D6507"/>
    <w:rsid w:val="001E192D"/>
    <w:rsid w:val="001E2F6F"/>
    <w:rsid w:val="001F057C"/>
    <w:rsid w:val="001F110E"/>
    <w:rsid w:val="001F7CEB"/>
    <w:rsid w:val="00210A3A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C0517"/>
    <w:rsid w:val="002C6836"/>
    <w:rsid w:val="002D58C6"/>
    <w:rsid w:val="002F00C3"/>
    <w:rsid w:val="0031794F"/>
    <w:rsid w:val="00325E65"/>
    <w:rsid w:val="00343741"/>
    <w:rsid w:val="00343AEB"/>
    <w:rsid w:val="00343B16"/>
    <w:rsid w:val="0034413B"/>
    <w:rsid w:val="0035395D"/>
    <w:rsid w:val="00356F45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21EC5"/>
    <w:rsid w:val="004446F6"/>
    <w:rsid w:val="00446988"/>
    <w:rsid w:val="00453EF8"/>
    <w:rsid w:val="004824D1"/>
    <w:rsid w:val="004A350C"/>
    <w:rsid w:val="004A4584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E55E1"/>
    <w:rsid w:val="004F6789"/>
    <w:rsid w:val="005030C0"/>
    <w:rsid w:val="0050440B"/>
    <w:rsid w:val="0050600D"/>
    <w:rsid w:val="005138B9"/>
    <w:rsid w:val="00516153"/>
    <w:rsid w:val="005222AF"/>
    <w:rsid w:val="00534B0B"/>
    <w:rsid w:val="005414FA"/>
    <w:rsid w:val="00557FEB"/>
    <w:rsid w:val="00577EEA"/>
    <w:rsid w:val="005816CD"/>
    <w:rsid w:val="005835AA"/>
    <w:rsid w:val="00583C91"/>
    <w:rsid w:val="005855D3"/>
    <w:rsid w:val="00593608"/>
    <w:rsid w:val="005A0908"/>
    <w:rsid w:val="005A1BC8"/>
    <w:rsid w:val="005A2E31"/>
    <w:rsid w:val="005B45B7"/>
    <w:rsid w:val="005B6737"/>
    <w:rsid w:val="005E0532"/>
    <w:rsid w:val="005F7ED4"/>
    <w:rsid w:val="00600F8B"/>
    <w:rsid w:val="006145B1"/>
    <w:rsid w:val="0061462E"/>
    <w:rsid w:val="00621712"/>
    <w:rsid w:val="00631CCB"/>
    <w:rsid w:val="0063298D"/>
    <w:rsid w:val="006345C3"/>
    <w:rsid w:val="006931DC"/>
    <w:rsid w:val="006A0D9E"/>
    <w:rsid w:val="006A6C45"/>
    <w:rsid w:val="006B16D9"/>
    <w:rsid w:val="006C7758"/>
    <w:rsid w:val="006D6DF8"/>
    <w:rsid w:val="006E40C6"/>
    <w:rsid w:val="006F17A8"/>
    <w:rsid w:val="00703EC4"/>
    <w:rsid w:val="007147A9"/>
    <w:rsid w:val="00726515"/>
    <w:rsid w:val="00737994"/>
    <w:rsid w:val="0075163F"/>
    <w:rsid w:val="00752E01"/>
    <w:rsid w:val="00766A2F"/>
    <w:rsid w:val="007675F0"/>
    <w:rsid w:val="0077108B"/>
    <w:rsid w:val="00791703"/>
    <w:rsid w:val="007921E6"/>
    <w:rsid w:val="0079365A"/>
    <w:rsid w:val="007948CE"/>
    <w:rsid w:val="00796E8C"/>
    <w:rsid w:val="007A105D"/>
    <w:rsid w:val="007A32D3"/>
    <w:rsid w:val="007A64B1"/>
    <w:rsid w:val="007B146E"/>
    <w:rsid w:val="007B73AA"/>
    <w:rsid w:val="007D3988"/>
    <w:rsid w:val="007D52D1"/>
    <w:rsid w:val="007E134A"/>
    <w:rsid w:val="007F1698"/>
    <w:rsid w:val="007F757E"/>
    <w:rsid w:val="007F7BDB"/>
    <w:rsid w:val="00822C19"/>
    <w:rsid w:val="00824804"/>
    <w:rsid w:val="00834872"/>
    <w:rsid w:val="0088005C"/>
    <w:rsid w:val="00883A77"/>
    <w:rsid w:val="00892A4A"/>
    <w:rsid w:val="008A62BC"/>
    <w:rsid w:val="008C545F"/>
    <w:rsid w:val="008D3377"/>
    <w:rsid w:val="008F0C13"/>
    <w:rsid w:val="00905494"/>
    <w:rsid w:val="00906F00"/>
    <w:rsid w:val="00915DBC"/>
    <w:rsid w:val="0092037A"/>
    <w:rsid w:val="00924B26"/>
    <w:rsid w:val="0092709A"/>
    <w:rsid w:val="00942861"/>
    <w:rsid w:val="00955F1D"/>
    <w:rsid w:val="009575E1"/>
    <w:rsid w:val="00960801"/>
    <w:rsid w:val="00972B93"/>
    <w:rsid w:val="0097787B"/>
    <w:rsid w:val="009925D2"/>
    <w:rsid w:val="009A2B3E"/>
    <w:rsid w:val="009A6418"/>
    <w:rsid w:val="009A6A6E"/>
    <w:rsid w:val="009B1B76"/>
    <w:rsid w:val="009C30B2"/>
    <w:rsid w:val="009C6ED8"/>
    <w:rsid w:val="009D0207"/>
    <w:rsid w:val="009D0BE0"/>
    <w:rsid w:val="009D1E27"/>
    <w:rsid w:val="009D737E"/>
    <w:rsid w:val="009F2B8E"/>
    <w:rsid w:val="009F42EC"/>
    <w:rsid w:val="00A16D2E"/>
    <w:rsid w:val="00A33B86"/>
    <w:rsid w:val="00A35BBF"/>
    <w:rsid w:val="00A41C58"/>
    <w:rsid w:val="00A42EB5"/>
    <w:rsid w:val="00A43DD9"/>
    <w:rsid w:val="00A5507F"/>
    <w:rsid w:val="00A63F6D"/>
    <w:rsid w:val="00A737C1"/>
    <w:rsid w:val="00A761DB"/>
    <w:rsid w:val="00A83798"/>
    <w:rsid w:val="00AA2255"/>
    <w:rsid w:val="00AA276F"/>
    <w:rsid w:val="00AA2C2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4468E"/>
    <w:rsid w:val="00B779D8"/>
    <w:rsid w:val="00B826C4"/>
    <w:rsid w:val="00B84F48"/>
    <w:rsid w:val="00B92541"/>
    <w:rsid w:val="00B94420"/>
    <w:rsid w:val="00BA2285"/>
    <w:rsid w:val="00BA5A54"/>
    <w:rsid w:val="00BA5FF6"/>
    <w:rsid w:val="00BB117B"/>
    <w:rsid w:val="00BC2C41"/>
    <w:rsid w:val="00BC7731"/>
    <w:rsid w:val="00BD37E2"/>
    <w:rsid w:val="00BD52BC"/>
    <w:rsid w:val="00BE2130"/>
    <w:rsid w:val="00BE402D"/>
    <w:rsid w:val="00C122A4"/>
    <w:rsid w:val="00C21EC5"/>
    <w:rsid w:val="00C23AE8"/>
    <w:rsid w:val="00C45C49"/>
    <w:rsid w:val="00C67175"/>
    <w:rsid w:val="00C71652"/>
    <w:rsid w:val="00C73BF1"/>
    <w:rsid w:val="00C75F98"/>
    <w:rsid w:val="00C81A6D"/>
    <w:rsid w:val="00C8608F"/>
    <w:rsid w:val="00C8766D"/>
    <w:rsid w:val="00C87E97"/>
    <w:rsid w:val="00CC09B7"/>
    <w:rsid w:val="00CC0F02"/>
    <w:rsid w:val="00CC48C3"/>
    <w:rsid w:val="00CC70E1"/>
    <w:rsid w:val="00CE4B60"/>
    <w:rsid w:val="00D00FF5"/>
    <w:rsid w:val="00D072B0"/>
    <w:rsid w:val="00D30948"/>
    <w:rsid w:val="00D359F8"/>
    <w:rsid w:val="00D35C3E"/>
    <w:rsid w:val="00D468F5"/>
    <w:rsid w:val="00D50328"/>
    <w:rsid w:val="00D54C03"/>
    <w:rsid w:val="00D55FE2"/>
    <w:rsid w:val="00D72E23"/>
    <w:rsid w:val="00D82116"/>
    <w:rsid w:val="00D84736"/>
    <w:rsid w:val="00D912CC"/>
    <w:rsid w:val="00D91EB6"/>
    <w:rsid w:val="00D946BC"/>
    <w:rsid w:val="00DA2FB5"/>
    <w:rsid w:val="00DB1B06"/>
    <w:rsid w:val="00DB3F97"/>
    <w:rsid w:val="00DB4DE0"/>
    <w:rsid w:val="00DC51A7"/>
    <w:rsid w:val="00DE3D66"/>
    <w:rsid w:val="00DE5643"/>
    <w:rsid w:val="00E0352A"/>
    <w:rsid w:val="00E0748E"/>
    <w:rsid w:val="00E11FB8"/>
    <w:rsid w:val="00E16C0D"/>
    <w:rsid w:val="00E204A8"/>
    <w:rsid w:val="00E2228C"/>
    <w:rsid w:val="00E2749E"/>
    <w:rsid w:val="00E31459"/>
    <w:rsid w:val="00E63869"/>
    <w:rsid w:val="00E854B9"/>
    <w:rsid w:val="00E85B8C"/>
    <w:rsid w:val="00E875D9"/>
    <w:rsid w:val="00E91E68"/>
    <w:rsid w:val="00EA3243"/>
    <w:rsid w:val="00EA620A"/>
    <w:rsid w:val="00EA6CBD"/>
    <w:rsid w:val="00EB5359"/>
    <w:rsid w:val="00EB70D7"/>
    <w:rsid w:val="00EC41EB"/>
    <w:rsid w:val="00EC75FC"/>
    <w:rsid w:val="00ED3704"/>
    <w:rsid w:val="00F0544D"/>
    <w:rsid w:val="00F12019"/>
    <w:rsid w:val="00F137C5"/>
    <w:rsid w:val="00F17EDC"/>
    <w:rsid w:val="00F20789"/>
    <w:rsid w:val="00F2235F"/>
    <w:rsid w:val="00F4459B"/>
    <w:rsid w:val="00F70E6B"/>
    <w:rsid w:val="00F82F6B"/>
    <w:rsid w:val="00F83317"/>
    <w:rsid w:val="00F97C83"/>
    <w:rsid w:val="00FB436E"/>
    <w:rsid w:val="00FB4C4A"/>
    <w:rsid w:val="00FC23B8"/>
    <w:rsid w:val="00FC3F31"/>
    <w:rsid w:val="00FD0364"/>
    <w:rsid w:val="00FE2AAF"/>
    <w:rsid w:val="00FF08B5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585C5F-2AB2-4B7B-AA4A-5021D313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82F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696B-8F6C-490C-AB4C-DD2359C8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38</cp:revision>
  <cp:lastPrinted>2019-04-03T17:25:00Z</cp:lastPrinted>
  <dcterms:created xsi:type="dcterms:W3CDTF">2019-06-13T04:56:00Z</dcterms:created>
  <dcterms:modified xsi:type="dcterms:W3CDTF">2019-10-30T07:25:00Z</dcterms:modified>
</cp:coreProperties>
</file>